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4846" w14:textId="14A71C12" w:rsidR="00923483" w:rsidRDefault="007670BF"/>
    <w:p w14:paraId="166B1127" w14:textId="77777777" w:rsidR="00604890" w:rsidRPr="00B266C6" w:rsidRDefault="00604890" w:rsidP="00A75721">
      <w:pPr>
        <w:spacing w:after="0"/>
        <w:jc w:val="center"/>
        <w:rPr>
          <w:b/>
          <w:sz w:val="40"/>
          <w:szCs w:val="40"/>
        </w:rPr>
      </w:pPr>
      <w:r w:rsidRPr="00B266C6">
        <w:rPr>
          <w:b/>
          <w:sz w:val="40"/>
          <w:szCs w:val="40"/>
        </w:rPr>
        <w:t>O B J E D N Á V K</w:t>
      </w:r>
      <w:r w:rsidR="00A75721" w:rsidRPr="00B266C6">
        <w:rPr>
          <w:b/>
          <w:sz w:val="40"/>
          <w:szCs w:val="40"/>
        </w:rPr>
        <w:t> </w:t>
      </w:r>
      <w:r w:rsidRPr="00B266C6">
        <w:rPr>
          <w:b/>
          <w:sz w:val="40"/>
          <w:szCs w:val="40"/>
        </w:rPr>
        <w:t>A</w:t>
      </w:r>
    </w:p>
    <w:p w14:paraId="41D44F15" w14:textId="2038A569" w:rsidR="009D35A1" w:rsidRPr="00B266C6" w:rsidRDefault="00A75721" w:rsidP="008E3E46">
      <w:pPr>
        <w:tabs>
          <w:tab w:val="left" w:pos="2268"/>
        </w:tabs>
        <w:spacing w:after="0"/>
        <w:jc w:val="center"/>
        <w:rPr>
          <w:b/>
        </w:rPr>
      </w:pPr>
      <w:r w:rsidRPr="00B266C6">
        <w:rPr>
          <w:sz w:val="24"/>
          <w:szCs w:val="24"/>
        </w:rPr>
        <w:t>Číslo objednávky:</w:t>
      </w:r>
      <w:r w:rsidR="008E3E46" w:rsidRPr="00B266C6">
        <w:rPr>
          <w:sz w:val="24"/>
          <w:szCs w:val="24"/>
        </w:rPr>
        <w:t xml:space="preserve"> </w:t>
      </w:r>
      <w:r w:rsidR="00C33EC9" w:rsidRPr="00B266C6">
        <w:rPr>
          <w:b/>
          <w:sz w:val="24"/>
          <w:szCs w:val="24"/>
        </w:rPr>
        <w:t>06EU-004639</w:t>
      </w:r>
      <w:r w:rsidR="00C33EC9" w:rsidRPr="00B266C6">
        <w:rPr>
          <w:sz w:val="24"/>
          <w:szCs w:val="24"/>
        </w:rPr>
        <w:t xml:space="preserve"> </w:t>
      </w:r>
      <w:r w:rsidR="008E3E46" w:rsidRPr="00B266C6">
        <w:rPr>
          <w:sz w:val="20"/>
          <w:szCs w:val="20"/>
        </w:rPr>
        <w:t>(uvádějte při fakturaci)</w:t>
      </w:r>
    </w:p>
    <w:p w14:paraId="211824E7" w14:textId="2915CF1F" w:rsidR="008E3E46" w:rsidRPr="00B266C6" w:rsidRDefault="008E3E46" w:rsidP="008E3E46">
      <w:pPr>
        <w:tabs>
          <w:tab w:val="left" w:pos="2268"/>
        </w:tabs>
        <w:spacing w:after="0"/>
        <w:jc w:val="center"/>
        <w:rPr>
          <w:bCs/>
          <w:sz w:val="24"/>
          <w:szCs w:val="24"/>
        </w:rPr>
      </w:pPr>
      <w:r w:rsidRPr="00B266C6">
        <w:rPr>
          <w:bCs/>
          <w:sz w:val="24"/>
          <w:szCs w:val="24"/>
        </w:rPr>
        <w:t xml:space="preserve">Číslo dodavatele: </w:t>
      </w:r>
      <w:proofErr w:type="spellStart"/>
      <w:r w:rsidR="00B266C6" w:rsidRPr="00B266C6">
        <w:rPr>
          <w:bCs/>
          <w:sz w:val="24"/>
          <w:szCs w:val="24"/>
          <w:highlight w:val="black"/>
        </w:rPr>
        <w:t>xxxxxx</w:t>
      </w:r>
      <w:proofErr w:type="spellEnd"/>
    </w:p>
    <w:p w14:paraId="364C7595" w14:textId="3A78FBDD" w:rsidR="008E3E46" w:rsidRPr="00B266C6" w:rsidRDefault="008E3E46" w:rsidP="008E3E46">
      <w:pPr>
        <w:tabs>
          <w:tab w:val="left" w:pos="2268"/>
        </w:tabs>
        <w:spacing w:after="0"/>
        <w:jc w:val="center"/>
        <w:rPr>
          <w:sz w:val="20"/>
          <w:szCs w:val="20"/>
        </w:rPr>
        <w:sectPr w:rsidR="008E3E46" w:rsidRPr="00B266C6" w:rsidSect="00EF028F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266C6">
        <w:rPr>
          <w:bCs/>
          <w:sz w:val="24"/>
          <w:szCs w:val="24"/>
        </w:rPr>
        <w:t xml:space="preserve">ISPROFIN/ISPROFOND: </w:t>
      </w:r>
      <w:r w:rsidR="00C33EC9" w:rsidRPr="00B266C6">
        <w:rPr>
          <w:bCs/>
          <w:sz w:val="24"/>
          <w:szCs w:val="24"/>
          <w:highlight w:val="black"/>
        </w:rPr>
        <w:t>5001550005.39545</w:t>
      </w:r>
      <w:r w:rsidR="00C33EC9" w:rsidRPr="00B266C6">
        <w:rPr>
          <w:bCs/>
          <w:sz w:val="24"/>
          <w:szCs w:val="24"/>
        </w:rPr>
        <w:t xml:space="preserve"> </w:t>
      </w:r>
      <w:r w:rsidRPr="00B266C6">
        <w:rPr>
          <w:sz w:val="20"/>
          <w:szCs w:val="20"/>
        </w:rPr>
        <w:t>(uvádějte při fakturaci)</w:t>
      </w:r>
    </w:p>
    <w:p w14:paraId="2E47A06F" w14:textId="77777777" w:rsidR="008E3E46" w:rsidRPr="00B266C6" w:rsidRDefault="008E3E46" w:rsidP="008E3E46">
      <w:pPr>
        <w:tabs>
          <w:tab w:val="left" w:pos="2268"/>
        </w:tabs>
        <w:spacing w:after="0"/>
        <w:rPr>
          <w:bCs/>
          <w:sz w:val="24"/>
          <w:szCs w:val="24"/>
        </w:rPr>
      </w:pPr>
    </w:p>
    <w:p w14:paraId="4463750E" w14:textId="7AE1FE8B" w:rsidR="00CB3AB0" w:rsidRPr="00B266C6" w:rsidRDefault="00C33EC9" w:rsidP="00C33EC9">
      <w:pPr>
        <w:spacing w:after="0"/>
        <w:jc w:val="center"/>
      </w:pPr>
      <w:r w:rsidRPr="00B266C6">
        <w:rPr>
          <w:rFonts w:eastAsia="Times New Roman"/>
          <w:b/>
          <w:bCs/>
          <w:szCs w:val="28"/>
          <w:u w:val="single"/>
          <w:lang w:eastAsia="cs-CZ"/>
        </w:rPr>
        <w:t xml:space="preserve">D5 - Geometrické plány - </w:t>
      </w:r>
      <w:proofErr w:type="spellStart"/>
      <w:proofErr w:type="gramStart"/>
      <w:r w:rsidRPr="00B266C6">
        <w:rPr>
          <w:rFonts w:eastAsia="Times New Roman"/>
          <w:b/>
          <w:bCs/>
          <w:szCs w:val="28"/>
          <w:u w:val="single"/>
          <w:lang w:eastAsia="cs-CZ"/>
        </w:rPr>
        <w:t>k.ú</w:t>
      </w:r>
      <w:proofErr w:type="spellEnd"/>
      <w:r w:rsidRPr="00B266C6">
        <w:rPr>
          <w:rFonts w:eastAsia="Times New Roman"/>
          <w:b/>
          <w:bCs/>
          <w:szCs w:val="28"/>
          <w:u w:val="single"/>
          <w:lang w:eastAsia="cs-CZ"/>
        </w:rPr>
        <w:t>.</w:t>
      </w:r>
      <w:proofErr w:type="gramEnd"/>
      <w:r w:rsidRPr="00B266C6">
        <w:rPr>
          <w:rFonts w:eastAsia="Times New Roman"/>
          <w:b/>
          <w:bCs/>
          <w:szCs w:val="28"/>
          <w:u w:val="single"/>
          <w:lang w:eastAsia="cs-CZ"/>
        </w:rPr>
        <w:t xml:space="preserve"> </w:t>
      </w:r>
      <w:proofErr w:type="spellStart"/>
      <w:r w:rsidRPr="00B266C6">
        <w:rPr>
          <w:rFonts w:eastAsia="Times New Roman"/>
          <w:b/>
          <w:bCs/>
          <w:szCs w:val="28"/>
          <w:u w:val="single"/>
          <w:lang w:eastAsia="cs-CZ"/>
        </w:rPr>
        <w:t>Holostřevy</w:t>
      </w:r>
      <w:proofErr w:type="spellEnd"/>
    </w:p>
    <w:p w14:paraId="6D38822C" w14:textId="745E6A12" w:rsidR="008E3E46" w:rsidRPr="00B266C6" w:rsidRDefault="008E3E46" w:rsidP="002E029E">
      <w:pPr>
        <w:spacing w:after="0"/>
        <w:rPr>
          <w:b/>
        </w:rPr>
      </w:pPr>
    </w:p>
    <w:p w14:paraId="65182FF2" w14:textId="77777777" w:rsidR="00C33EC9" w:rsidRPr="00B266C6" w:rsidRDefault="00C33EC9" w:rsidP="002E029E">
      <w:pPr>
        <w:spacing w:after="0"/>
        <w:rPr>
          <w:b/>
        </w:rPr>
        <w:sectPr w:rsidR="00C33EC9" w:rsidRPr="00B266C6" w:rsidSect="00EF028F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EAAA3B" w14:textId="77777777" w:rsidR="00604890" w:rsidRPr="00B266C6" w:rsidRDefault="00604890">
      <w:pPr>
        <w:rPr>
          <w:b/>
          <w:sz w:val="24"/>
          <w:szCs w:val="24"/>
        </w:rPr>
      </w:pPr>
      <w:r w:rsidRPr="00B266C6">
        <w:rPr>
          <w:b/>
          <w:sz w:val="24"/>
          <w:szCs w:val="24"/>
        </w:rPr>
        <w:t>Objednatel:</w:t>
      </w:r>
    </w:p>
    <w:p w14:paraId="2D91457E" w14:textId="060960B4" w:rsidR="00604890" w:rsidRPr="00B266C6" w:rsidRDefault="00604890" w:rsidP="00153D94">
      <w:pPr>
        <w:spacing w:after="0"/>
        <w:rPr>
          <w:sz w:val="24"/>
          <w:szCs w:val="24"/>
        </w:rPr>
      </w:pPr>
      <w:r w:rsidRPr="00B266C6">
        <w:rPr>
          <w:sz w:val="24"/>
          <w:szCs w:val="24"/>
        </w:rPr>
        <w:t>Ředitelství silnic a dálnic ČR</w:t>
      </w:r>
    </w:p>
    <w:p w14:paraId="30CF88F9" w14:textId="3FB27FFF" w:rsidR="008E3E46" w:rsidRPr="00B266C6" w:rsidRDefault="008E3E46" w:rsidP="00153D94">
      <w:pPr>
        <w:spacing w:after="0"/>
        <w:rPr>
          <w:sz w:val="24"/>
          <w:szCs w:val="24"/>
        </w:rPr>
      </w:pPr>
      <w:r w:rsidRPr="00B266C6">
        <w:rPr>
          <w:sz w:val="24"/>
          <w:szCs w:val="24"/>
        </w:rPr>
        <w:t>Správa Plzeň, Hřímalého 37, 301 00 Plzeň</w:t>
      </w:r>
    </w:p>
    <w:p w14:paraId="2C4E01A4" w14:textId="77777777" w:rsidR="00604890" w:rsidRPr="00B266C6" w:rsidRDefault="00604890" w:rsidP="00153D94">
      <w:pPr>
        <w:spacing w:after="0"/>
        <w:rPr>
          <w:sz w:val="24"/>
          <w:szCs w:val="24"/>
          <w:highlight w:val="black"/>
        </w:rPr>
      </w:pPr>
      <w:r w:rsidRPr="00B266C6">
        <w:rPr>
          <w:sz w:val="24"/>
          <w:szCs w:val="24"/>
        </w:rPr>
        <w:t xml:space="preserve">Bankovní spojení: </w:t>
      </w:r>
      <w:r w:rsidRPr="00B266C6">
        <w:rPr>
          <w:sz w:val="24"/>
          <w:szCs w:val="24"/>
          <w:highlight w:val="black"/>
        </w:rPr>
        <w:t>ČNB</w:t>
      </w:r>
    </w:p>
    <w:p w14:paraId="47A1C014" w14:textId="77777777" w:rsidR="00604890" w:rsidRPr="00B266C6" w:rsidRDefault="00604890" w:rsidP="00153D94">
      <w:pPr>
        <w:spacing w:after="0"/>
        <w:rPr>
          <w:sz w:val="24"/>
          <w:szCs w:val="24"/>
          <w:highlight w:val="black"/>
        </w:rPr>
      </w:pPr>
      <w:r w:rsidRPr="00B266C6">
        <w:rPr>
          <w:sz w:val="24"/>
          <w:szCs w:val="24"/>
        </w:rPr>
        <w:t xml:space="preserve">Číslo účtu: </w:t>
      </w:r>
      <w:r w:rsidRPr="00B266C6">
        <w:rPr>
          <w:sz w:val="24"/>
          <w:szCs w:val="24"/>
          <w:highlight w:val="black"/>
        </w:rPr>
        <w:t>20001-15937031/0710</w:t>
      </w:r>
    </w:p>
    <w:p w14:paraId="23528E64" w14:textId="77777777" w:rsidR="00604890" w:rsidRPr="00B266C6" w:rsidRDefault="00604890" w:rsidP="00153D94">
      <w:pPr>
        <w:spacing w:after="0"/>
        <w:rPr>
          <w:sz w:val="24"/>
          <w:szCs w:val="24"/>
        </w:rPr>
      </w:pPr>
      <w:r w:rsidRPr="00B266C6">
        <w:rPr>
          <w:sz w:val="24"/>
          <w:szCs w:val="24"/>
        </w:rPr>
        <w:t>IČO: 65993390</w:t>
      </w:r>
    </w:p>
    <w:p w14:paraId="312D64FA" w14:textId="7F98D14B" w:rsidR="00604890" w:rsidRPr="00B266C6" w:rsidRDefault="00604890" w:rsidP="00153D94">
      <w:pPr>
        <w:spacing w:after="0"/>
        <w:rPr>
          <w:sz w:val="24"/>
          <w:szCs w:val="24"/>
        </w:rPr>
      </w:pPr>
      <w:r w:rsidRPr="00B266C6">
        <w:rPr>
          <w:sz w:val="24"/>
          <w:szCs w:val="24"/>
        </w:rPr>
        <w:t xml:space="preserve">DIČ: </w:t>
      </w:r>
      <w:r w:rsidR="00105E6A" w:rsidRPr="00B266C6">
        <w:rPr>
          <w:sz w:val="24"/>
          <w:szCs w:val="24"/>
        </w:rPr>
        <w:t>CZ65993390</w:t>
      </w:r>
    </w:p>
    <w:p w14:paraId="696270D3" w14:textId="377C799F" w:rsidR="00FD16D6" w:rsidRPr="00B266C6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3D528F45" w14:textId="6AFFA046" w:rsidR="00FD16D6" w:rsidRPr="00B266C6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6BB4952A" w14:textId="77777777" w:rsidR="00FD16D6" w:rsidRPr="00B266C6" w:rsidRDefault="00FD16D6" w:rsidP="00FD16D6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25B39ADB" w14:textId="1DC35361" w:rsidR="00FD16D6" w:rsidRPr="00B266C6" w:rsidRDefault="00FD16D6" w:rsidP="00FD16D6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B266C6">
        <w:rPr>
          <w:b/>
          <w:sz w:val="24"/>
          <w:szCs w:val="24"/>
        </w:rPr>
        <w:t>Dodavatel:</w:t>
      </w:r>
    </w:p>
    <w:p w14:paraId="7648917B" w14:textId="3956BBEA" w:rsidR="00FD16D6" w:rsidRPr="00B266C6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B266C6">
        <w:rPr>
          <w:sz w:val="24"/>
          <w:szCs w:val="24"/>
        </w:rPr>
        <w:t xml:space="preserve">Obchodní jméno: </w:t>
      </w:r>
      <w:r w:rsidR="00B266C6">
        <w:rPr>
          <w:sz w:val="24"/>
          <w:szCs w:val="24"/>
        </w:rPr>
        <w:t xml:space="preserve">Ing. Jana </w:t>
      </w:r>
      <w:proofErr w:type="spellStart"/>
      <w:r w:rsidR="00B266C6">
        <w:rPr>
          <w:sz w:val="24"/>
          <w:szCs w:val="24"/>
        </w:rPr>
        <w:t>Pekarská</w:t>
      </w:r>
      <w:proofErr w:type="spellEnd"/>
    </w:p>
    <w:p w14:paraId="5902184A" w14:textId="73A1A23B" w:rsidR="00FD16D6" w:rsidRPr="00B266C6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B266C6">
        <w:rPr>
          <w:sz w:val="24"/>
          <w:szCs w:val="24"/>
        </w:rPr>
        <w:t xml:space="preserve">Adresa: </w:t>
      </w:r>
      <w:r w:rsidR="00B266C6">
        <w:rPr>
          <w:sz w:val="24"/>
          <w:szCs w:val="24"/>
        </w:rPr>
        <w:t>Čechova 2453/43, 301 00 Plzeň</w:t>
      </w:r>
    </w:p>
    <w:p w14:paraId="406AAB6B" w14:textId="11F406A4" w:rsidR="00FD16D6" w:rsidRPr="00B266C6" w:rsidRDefault="00FD16D6" w:rsidP="00FD16D6">
      <w:pPr>
        <w:tabs>
          <w:tab w:val="left" w:pos="2268"/>
        </w:tabs>
        <w:spacing w:after="0"/>
        <w:rPr>
          <w:sz w:val="24"/>
          <w:szCs w:val="24"/>
          <w:highlight w:val="black"/>
        </w:rPr>
      </w:pPr>
      <w:r w:rsidRPr="00B266C6">
        <w:rPr>
          <w:sz w:val="24"/>
          <w:szCs w:val="24"/>
        </w:rPr>
        <w:t>Bankovní spojení</w:t>
      </w:r>
      <w:r w:rsidR="00B266C6">
        <w:rPr>
          <w:sz w:val="24"/>
          <w:szCs w:val="24"/>
        </w:rPr>
        <w:t xml:space="preserve">: </w:t>
      </w:r>
      <w:proofErr w:type="spellStart"/>
      <w:r w:rsidR="00B266C6" w:rsidRPr="00B266C6">
        <w:rPr>
          <w:sz w:val="24"/>
          <w:szCs w:val="24"/>
          <w:highlight w:val="black"/>
        </w:rPr>
        <w:t>Fio</w:t>
      </w:r>
      <w:proofErr w:type="spellEnd"/>
      <w:r w:rsidR="00B266C6" w:rsidRPr="00B266C6">
        <w:rPr>
          <w:sz w:val="24"/>
          <w:szCs w:val="24"/>
          <w:highlight w:val="black"/>
        </w:rPr>
        <w:t xml:space="preserve"> banka a.s. </w:t>
      </w:r>
    </w:p>
    <w:p w14:paraId="573F0E39" w14:textId="362D40FA" w:rsidR="00FD16D6" w:rsidRPr="00B266C6" w:rsidRDefault="00FD16D6" w:rsidP="00FD16D6">
      <w:pPr>
        <w:tabs>
          <w:tab w:val="left" w:pos="2268"/>
        </w:tabs>
        <w:spacing w:after="0"/>
        <w:rPr>
          <w:sz w:val="24"/>
          <w:szCs w:val="24"/>
          <w:highlight w:val="black"/>
        </w:rPr>
      </w:pPr>
      <w:r w:rsidRPr="00B266C6">
        <w:rPr>
          <w:sz w:val="24"/>
          <w:szCs w:val="24"/>
        </w:rPr>
        <w:t xml:space="preserve">Číslo účtu: </w:t>
      </w:r>
      <w:r w:rsidRPr="00B266C6">
        <w:rPr>
          <w:sz w:val="24"/>
          <w:szCs w:val="24"/>
          <w:highlight w:val="black"/>
        </w:rPr>
        <w:t>[bude doplněno]</w:t>
      </w:r>
      <w:proofErr w:type="spellStart"/>
      <w:r w:rsidR="00B266C6" w:rsidRPr="00B266C6">
        <w:rPr>
          <w:sz w:val="24"/>
          <w:szCs w:val="24"/>
          <w:highlight w:val="black"/>
        </w:rPr>
        <w:t>xx</w:t>
      </w:r>
      <w:proofErr w:type="spellEnd"/>
    </w:p>
    <w:p w14:paraId="29117F31" w14:textId="449EC07D" w:rsidR="00FD16D6" w:rsidRPr="00B266C6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B266C6">
        <w:rPr>
          <w:sz w:val="24"/>
          <w:szCs w:val="24"/>
        </w:rPr>
        <w:t xml:space="preserve">IČO: </w:t>
      </w:r>
      <w:r w:rsidR="00B266C6">
        <w:rPr>
          <w:sz w:val="24"/>
          <w:szCs w:val="24"/>
        </w:rPr>
        <w:t>71054731</w:t>
      </w:r>
    </w:p>
    <w:p w14:paraId="1F495684" w14:textId="7E869F6D" w:rsidR="00FD16D6" w:rsidRPr="00B266C6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B266C6">
        <w:rPr>
          <w:sz w:val="24"/>
          <w:szCs w:val="24"/>
        </w:rPr>
        <w:t xml:space="preserve">DIČ: </w:t>
      </w:r>
      <w:r w:rsidR="00B266C6">
        <w:rPr>
          <w:sz w:val="24"/>
          <w:szCs w:val="24"/>
        </w:rPr>
        <w:t>CZ6253280385</w:t>
      </w:r>
    </w:p>
    <w:p w14:paraId="5B88C604" w14:textId="01FBD0F5" w:rsidR="00FD16D6" w:rsidRPr="00B266C6" w:rsidRDefault="00FD16D6" w:rsidP="00FD16D6">
      <w:pPr>
        <w:tabs>
          <w:tab w:val="left" w:pos="2268"/>
        </w:tabs>
        <w:spacing w:after="0"/>
        <w:rPr>
          <w:sz w:val="24"/>
          <w:szCs w:val="24"/>
          <w:highlight w:val="black"/>
        </w:rPr>
      </w:pPr>
      <w:r w:rsidRPr="00B266C6">
        <w:rPr>
          <w:sz w:val="24"/>
          <w:szCs w:val="24"/>
        </w:rPr>
        <w:t xml:space="preserve">Kontaktní osoba: </w:t>
      </w:r>
      <w:r w:rsidRPr="00B266C6">
        <w:rPr>
          <w:sz w:val="24"/>
          <w:szCs w:val="24"/>
          <w:highlight w:val="black"/>
        </w:rPr>
        <w:t>[bude doplněno]</w:t>
      </w:r>
      <w:proofErr w:type="spellStart"/>
      <w:r w:rsidR="00B266C6" w:rsidRPr="00B266C6">
        <w:rPr>
          <w:sz w:val="24"/>
          <w:szCs w:val="24"/>
          <w:highlight w:val="black"/>
        </w:rPr>
        <w:t>xx</w:t>
      </w:r>
      <w:proofErr w:type="spellEnd"/>
      <w:r w:rsidRPr="00B266C6">
        <w:rPr>
          <w:sz w:val="24"/>
          <w:szCs w:val="24"/>
          <w:highlight w:val="black"/>
        </w:rPr>
        <w:tab/>
      </w:r>
    </w:p>
    <w:p w14:paraId="29216CE8" w14:textId="77777777" w:rsidR="00FD16D6" w:rsidRPr="00B266C6" w:rsidRDefault="00FD16D6" w:rsidP="00FD16D6">
      <w:pPr>
        <w:rPr>
          <w:sz w:val="24"/>
          <w:szCs w:val="24"/>
        </w:rPr>
      </w:pPr>
    </w:p>
    <w:p w14:paraId="10320009" w14:textId="77777777" w:rsidR="00EF028F" w:rsidRPr="00B266C6" w:rsidRDefault="00EF028F">
      <w:pPr>
        <w:rPr>
          <w:sz w:val="24"/>
          <w:szCs w:val="24"/>
        </w:rPr>
      </w:pPr>
    </w:p>
    <w:p w14:paraId="693818E2" w14:textId="77777777" w:rsidR="00EF028F" w:rsidRPr="00B266C6" w:rsidRDefault="00EF028F">
      <w:pPr>
        <w:rPr>
          <w:b/>
          <w:sz w:val="24"/>
          <w:szCs w:val="24"/>
        </w:rPr>
        <w:sectPr w:rsidR="00EF028F" w:rsidRPr="00B266C6" w:rsidSect="00EF02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1F781C" w14:textId="07DCCBAD" w:rsidR="00A87460" w:rsidRPr="00B266C6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B266C6">
        <w:rPr>
          <w:rFonts w:cs="Times New Roman"/>
          <w:sz w:val="24"/>
          <w:szCs w:val="24"/>
        </w:rPr>
        <w:t xml:space="preserve">Tato objednávka </w:t>
      </w:r>
      <w:r w:rsidR="00607143" w:rsidRPr="00B266C6">
        <w:rPr>
          <w:rFonts w:cs="Times New Roman"/>
          <w:sz w:val="24"/>
          <w:szCs w:val="24"/>
        </w:rPr>
        <w:t>O</w:t>
      </w:r>
      <w:r w:rsidRPr="00B266C6">
        <w:rPr>
          <w:rFonts w:cs="Times New Roman"/>
          <w:sz w:val="24"/>
          <w:szCs w:val="24"/>
        </w:rPr>
        <w:t xml:space="preserve">bjednatele zavazuje po jejím potvrzení </w:t>
      </w:r>
      <w:r w:rsidR="00607143" w:rsidRPr="00B266C6">
        <w:rPr>
          <w:rFonts w:cs="Times New Roman"/>
          <w:sz w:val="24"/>
          <w:szCs w:val="24"/>
        </w:rPr>
        <w:t>D</w:t>
      </w:r>
      <w:r w:rsidRPr="00B266C6">
        <w:rPr>
          <w:rFonts w:cs="Times New Roman"/>
          <w:sz w:val="24"/>
          <w:szCs w:val="24"/>
        </w:rPr>
        <w:t>odavatele</w:t>
      </w:r>
      <w:r w:rsidR="00DE7F99" w:rsidRPr="00B266C6">
        <w:rPr>
          <w:rFonts w:cs="Times New Roman"/>
          <w:sz w:val="24"/>
          <w:szCs w:val="24"/>
        </w:rPr>
        <w:t>m</w:t>
      </w:r>
      <w:r w:rsidRPr="00B266C6">
        <w:rPr>
          <w:rFonts w:cs="Times New Roman"/>
          <w:sz w:val="24"/>
          <w:szCs w:val="24"/>
        </w:rPr>
        <w:t xml:space="preserve"> obě </w:t>
      </w:r>
      <w:r w:rsidR="00542302" w:rsidRPr="00B266C6">
        <w:rPr>
          <w:rFonts w:cs="Times New Roman"/>
          <w:sz w:val="24"/>
          <w:szCs w:val="24"/>
        </w:rPr>
        <w:t>s</w:t>
      </w:r>
      <w:r w:rsidRPr="00B266C6">
        <w:rPr>
          <w:rFonts w:cs="Times New Roman"/>
          <w:sz w:val="24"/>
          <w:szCs w:val="24"/>
        </w:rPr>
        <w:t xml:space="preserve">mluvní strany ke splnění stanovených závazků a nahrazuje smlouvu. </w:t>
      </w:r>
      <w:r w:rsidR="00DE7F99" w:rsidRPr="00B266C6">
        <w:rPr>
          <w:rFonts w:cs="Times New Roman"/>
          <w:sz w:val="24"/>
          <w:szCs w:val="24"/>
        </w:rPr>
        <w:t xml:space="preserve">Dodavatel </w:t>
      </w:r>
      <w:r w:rsidRPr="00B266C6">
        <w:rPr>
          <w:rFonts w:cs="Times New Roman"/>
          <w:sz w:val="24"/>
          <w:szCs w:val="24"/>
        </w:rPr>
        <w:t xml:space="preserve">se zavazuje provést na svůj náklad a nebezpečí pro </w:t>
      </w:r>
      <w:r w:rsidR="00607143" w:rsidRPr="00B266C6">
        <w:rPr>
          <w:rFonts w:cs="Times New Roman"/>
          <w:sz w:val="24"/>
          <w:szCs w:val="24"/>
        </w:rPr>
        <w:t>O</w:t>
      </w:r>
      <w:r w:rsidRPr="00B266C6">
        <w:rPr>
          <w:rFonts w:cs="Times New Roman"/>
          <w:sz w:val="24"/>
          <w:szCs w:val="24"/>
        </w:rPr>
        <w:t>bjednatele služby specifikované níže. Objednatel se zavazuje zaplatit za služby</w:t>
      </w:r>
      <w:r w:rsidR="00257C89" w:rsidRPr="00B266C6">
        <w:rPr>
          <w:rFonts w:cs="Times New Roman"/>
          <w:sz w:val="24"/>
          <w:szCs w:val="24"/>
        </w:rPr>
        <w:t xml:space="preserve"> </w:t>
      </w:r>
      <w:r w:rsidRPr="00B266C6">
        <w:rPr>
          <w:rFonts w:cs="Times New Roman"/>
          <w:sz w:val="24"/>
          <w:szCs w:val="24"/>
        </w:rPr>
        <w:t xml:space="preserve">poskytnuté v souladu s touto </w:t>
      </w:r>
      <w:r w:rsidR="00FD1FB4" w:rsidRPr="00B266C6">
        <w:rPr>
          <w:rFonts w:cs="Times New Roman"/>
          <w:sz w:val="24"/>
          <w:szCs w:val="24"/>
        </w:rPr>
        <w:t>objednávkou</w:t>
      </w:r>
      <w:r w:rsidRPr="00B266C6">
        <w:rPr>
          <w:rFonts w:cs="Times New Roman"/>
          <w:sz w:val="24"/>
          <w:szCs w:val="24"/>
        </w:rPr>
        <w:t xml:space="preserve"> cenu uvedenou níže.</w:t>
      </w:r>
    </w:p>
    <w:p w14:paraId="5A4F9420" w14:textId="71CCA1A9" w:rsidR="00604890" w:rsidRPr="00B266C6" w:rsidRDefault="00604890" w:rsidP="00A87460">
      <w:pPr>
        <w:rPr>
          <w:b/>
          <w:sz w:val="24"/>
          <w:szCs w:val="24"/>
        </w:rPr>
      </w:pPr>
      <w:r w:rsidRPr="00B266C6">
        <w:rPr>
          <w:b/>
          <w:sz w:val="24"/>
          <w:szCs w:val="24"/>
        </w:rPr>
        <w:t>Místo dodání:</w:t>
      </w:r>
      <w:r w:rsidR="00453955" w:rsidRPr="00B266C6">
        <w:rPr>
          <w:b/>
          <w:sz w:val="24"/>
          <w:szCs w:val="24"/>
        </w:rPr>
        <w:t xml:space="preserve"> </w:t>
      </w:r>
      <w:r w:rsidR="00257C89" w:rsidRPr="00B266C6">
        <w:rPr>
          <w:sz w:val="24"/>
          <w:szCs w:val="24"/>
        </w:rPr>
        <w:t>Ředitelství silnic a dálnic ČR, Správa Plzeň, Hřímalého 37, 301 00 Plzeň</w:t>
      </w:r>
    </w:p>
    <w:p w14:paraId="26946945" w14:textId="77777777" w:rsidR="008E3E46" w:rsidRPr="00B266C6" w:rsidRDefault="00FD1FB4" w:rsidP="008E3E46">
      <w:pPr>
        <w:ind w:right="-426"/>
        <w:rPr>
          <w:b/>
          <w:sz w:val="24"/>
          <w:szCs w:val="24"/>
        </w:rPr>
      </w:pPr>
      <w:r w:rsidRPr="00B266C6">
        <w:rPr>
          <w:b/>
          <w:sz w:val="24"/>
          <w:szCs w:val="24"/>
        </w:rPr>
        <w:t>Kontaktní osoba O</w:t>
      </w:r>
      <w:r w:rsidR="00604890" w:rsidRPr="00B266C6">
        <w:rPr>
          <w:b/>
          <w:sz w:val="24"/>
          <w:szCs w:val="24"/>
        </w:rPr>
        <w:t>bjednatele:</w:t>
      </w:r>
      <w:r w:rsidR="00453955" w:rsidRPr="00B266C6">
        <w:rPr>
          <w:b/>
          <w:sz w:val="24"/>
          <w:szCs w:val="24"/>
        </w:rPr>
        <w:t xml:space="preserve"> </w:t>
      </w:r>
      <w:r w:rsidR="008E3E46" w:rsidRPr="00B266C6">
        <w:rPr>
          <w:sz w:val="24"/>
          <w:szCs w:val="24"/>
          <w:highlight w:val="black"/>
        </w:rPr>
        <w:t>Ladislava Martínková</w:t>
      </w:r>
      <w:r w:rsidR="008E3E46" w:rsidRPr="00B266C6">
        <w:rPr>
          <w:b/>
          <w:sz w:val="24"/>
          <w:szCs w:val="24"/>
          <w:highlight w:val="black"/>
        </w:rPr>
        <w:t xml:space="preserve">, </w:t>
      </w:r>
      <w:r w:rsidR="008E3E46" w:rsidRPr="00B266C6">
        <w:rPr>
          <w:sz w:val="24"/>
          <w:szCs w:val="24"/>
          <w:highlight w:val="black"/>
        </w:rPr>
        <w:t>tel. 377 333 761</w:t>
      </w:r>
      <w:r w:rsidR="008E3E46" w:rsidRPr="00B266C6">
        <w:rPr>
          <w:b/>
          <w:sz w:val="24"/>
          <w:szCs w:val="24"/>
          <w:highlight w:val="black"/>
        </w:rPr>
        <w:t xml:space="preserve">, </w:t>
      </w:r>
      <w:r w:rsidR="008E3E46" w:rsidRPr="00B266C6">
        <w:rPr>
          <w:sz w:val="24"/>
          <w:szCs w:val="24"/>
          <w:highlight w:val="black"/>
        </w:rPr>
        <w:t xml:space="preserve"> e-mail: </w:t>
      </w:r>
      <w:hyperlink r:id="rId11" w:history="1">
        <w:r w:rsidR="008E3E46" w:rsidRPr="00B266C6">
          <w:rPr>
            <w:rStyle w:val="Hypertextovodkaz"/>
            <w:color w:val="auto"/>
            <w:sz w:val="24"/>
            <w:szCs w:val="24"/>
            <w:highlight w:val="black"/>
          </w:rPr>
          <w:t>ladislava.martinkova@rsd.cz</w:t>
        </w:r>
      </w:hyperlink>
      <w:r w:rsidR="008E3E46" w:rsidRPr="00B266C6">
        <w:rPr>
          <w:sz w:val="24"/>
          <w:szCs w:val="24"/>
        </w:rPr>
        <w:t xml:space="preserve">  </w:t>
      </w:r>
    </w:p>
    <w:p w14:paraId="39F2742E" w14:textId="10AB2FBB" w:rsidR="00604890" w:rsidRPr="00B266C6" w:rsidRDefault="008E3E46">
      <w:pPr>
        <w:rPr>
          <w:sz w:val="24"/>
          <w:szCs w:val="24"/>
        </w:rPr>
      </w:pPr>
      <w:r w:rsidRPr="00B266C6">
        <w:rPr>
          <w:rFonts w:cs="Times New Roman"/>
          <w:b/>
          <w:sz w:val="24"/>
          <w:szCs w:val="24"/>
        </w:rPr>
        <w:t xml:space="preserve">Kontaktní osoba ve věcech technických: </w:t>
      </w:r>
      <w:r w:rsidR="00257C89" w:rsidRPr="00B266C6">
        <w:rPr>
          <w:sz w:val="24"/>
          <w:szCs w:val="24"/>
          <w:highlight w:val="black"/>
        </w:rPr>
        <w:t xml:space="preserve">Bc. Miroslav Blabol, </w:t>
      </w:r>
      <w:proofErr w:type="spellStart"/>
      <w:r w:rsidR="00257C89" w:rsidRPr="00B266C6">
        <w:rPr>
          <w:sz w:val="24"/>
          <w:szCs w:val="24"/>
          <w:highlight w:val="black"/>
        </w:rPr>
        <w:t>DiS</w:t>
      </w:r>
      <w:proofErr w:type="spellEnd"/>
      <w:r w:rsidR="00257C89" w:rsidRPr="00B266C6">
        <w:rPr>
          <w:sz w:val="24"/>
          <w:szCs w:val="24"/>
          <w:highlight w:val="black"/>
        </w:rPr>
        <w:t>., tel. 377 333 729, e-mail:</w:t>
      </w:r>
      <w:r w:rsidR="00257C89" w:rsidRPr="00B266C6">
        <w:rPr>
          <w:rStyle w:val="Hypertextovodkaz"/>
          <w:color w:val="auto"/>
          <w:highlight w:val="black"/>
        </w:rPr>
        <w:t xml:space="preserve"> </w:t>
      </w:r>
      <w:hyperlink r:id="rId12" w:history="1">
        <w:r w:rsidR="00257C89" w:rsidRPr="00B266C6">
          <w:rPr>
            <w:rStyle w:val="Hypertextovodkaz"/>
            <w:color w:val="auto"/>
            <w:sz w:val="24"/>
            <w:szCs w:val="24"/>
            <w:highlight w:val="black"/>
          </w:rPr>
          <w:t>miroslav.blabol@rsd.cz</w:t>
        </w:r>
      </w:hyperlink>
      <w:r w:rsidR="00257C89" w:rsidRPr="00B266C6">
        <w:rPr>
          <w:sz w:val="24"/>
          <w:szCs w:val="24"/>
        </w:rPr>
        <w:t xml:space="preserve"> </w:t>
      </w:r>
    </w:p>
    <w:p w14:paraId="255FD969" w14:textId="6E6F3EA0" w:rsidR="00604890" w:rsidRPr="00B266C6" w:rsidRDefault="00604890" w:rsidP="00153D94">
      <w:pPr>
        <w:jc w:val="both"/>
        <w:rPr>
          <w:sz w:val="24"/>
          <w:szCs w:val="24"/>
        </w:rPr>
      </w:pPr>
      <w:r w:rsidRPr="00B266C6">
        <w:rPr>
          <w:b/>
          <w:sz w:val="24"/>
          <w:szCs w:val="24"/>
        </w:rPr>
        <w:t xml:space="preserve">Fakturujte: </w:t>
      </w:r>
      <w:r w:rsidR="008E3E46" w:rsidRPr="00B266C6">
        <w:rPr>
          <w:sz w:val="24"/>
          <w:szCs w:val="24"/>
        </w:rPr>
        <w:t>Ředitelství silnic a dálnic ČR, Správa Plzeň, Hřímalého 37, 301 00 Plzeň</w:t>
      </w:r>
    </w:p>
    <w:p w14:paraId="42C0E761" w14:textId="683771AC" w:rsidR="004D5C72" w:rsidRPr="00B266C6" w:rsidRDefault="00604890" w:rsidP="00F42E23">
      <w:pPr>
        <w:jc w:val="both"/>
        <w:rPr>
          <w:sz w:val="24"/>
          <w:szCs w:val="24"/>
        </w:rPr>
      </w:pPr>
      <w:r w:rsidRPr="00B266C6">
        <w:rPr>
          <w:b/>
          <w:sz w:val="24"/>
          <w:szCs w:val="24"/>
        </w:rPr>
        <w:t>Obchodní a platební podmínky:</w:t>
      </w:r>
      <w:r w:rsidR="00153D94" w:rsidRPr="00B266C6">
        <w:rPr>
          <w:b/>
          <w:sz w:val="24"/>
          <w:szCs w:val="24"/>
        </w:rPr>
        <w:t xml:space="preserve"> </w:t>
      </w:r>
      <w:r w:rsidR="00153D94" w:rsidRPr="00B266C6">
        <w:rPr>
          <w:sz w:val="24"/>
          <w:szCs w:val="24"/>
        </w:rPr>
        <w:t xml:space="preserve">Objednatel uhradí cenu jednorázovým bankovním převodem na účet </w:t>
      </w:r>
      <w:r w:rsidR="00DB2E94" w:rsidRPr="00B266C6">
        <w:rPr>
          <w:sz w:val="24"/>
          <w:szCs w:val="24"/>
        </w:rPr>
        <w:t>D</w:t>
      </w:r>
      <w:r w:rsidR="00153D94" w:rsidRPr="00B266C6">
        <w:rPr>
          <w:sz w:val="24"/>
          <w:szCs w:val="24"/>
        </w:rPr>
        <w:t xml:space="preserve">odavatele uvedený na faktuře, termín splatnosti je stanoven na 30 dnů ode dne doručení faktury </w:t>
      </w:r>
      <w:r w:rsidR="00FD1FB4" w:rsidRPr="00B266C6">
        <w:rPr>
          <w:sz w:val="24"/>
          <w:szCs w:val="24"/>
        </w:rPr>
        <w:t>O</w:t>
      </w:r>
      <w:r w:rsidR="00153D94" w:rsidRPr="00B266C6">
        <w:rPr>
          <w:sz w:val="24"/>
          <w:szCs w:val="24"/>
        </w:rPr>
        <w:t>bjednateli. Fakturu lze předložit nejdříve po protokolárním převzetí služeb</w:t>
      </w:r>
      <w:r w:rsidR="00FD1FB4" w:rsidRPr="00B266C6">
        <w:rPr>
          <w:sz w:val="24"/>
          <w:szCs w:val="24"/>
        </w:rPr>
        <w:t xml:space="preserve"> O</w:t>
      </w:r>
      <w:r w:rsidR="00153D94" w:rsidRPr="00B266C6">
        <w:rPr>
          <w:sz w:val="24"/>
          <w:szCs w:val="24"/>
        </w:rPr>
        <w:t>bjednatelem bez vad či nedodělků. Faktura musí obsahovat veškeré náležitosti stanovené platnými právními předpisy, číslo objednávky a místo dodání. Objednatel neposkytuje žádné zálohy na cenu, ani dílčí platby ceny.</w:t>
      </w:r>
      <w:r w:rsidR="00D766F5" w:rsidRPr="00B266C6">
        <w:rPr>
          <w:sz w:val="24"/>
          <w:szCs w:val="24"/>
        </w:rPr>
        <w:t xml:space="preserve"> </w:t>
      </w:r>
      <w:r w:rsidR="00C01C05" w:rsidRPr="00B266C6">
        <w:rPr>
          <w:sz w:val="24"/>
          <w:szCs w:val="24"/>
        </w:rPr>
        <w:t>Potvrzením přijetí (akceptací)</w:t>
      </w:r>
      <w:r w:rsidR="00D766F5" w:rsidRPr="00B266C6">
        <w:rPr>
          <w:sz w:val="24"/>
          <w:szCs w:val="24"/>
        </w:rPr>
        <w:t xml:space="preserve"> tét</w:t>
      </w:r>
      <w:r w:rsidR="00FD1FB4" w:rsidRPr="00B266C6">
        <w:rPr>
          <w:sz w:val="24"/>
          <w:szCs w:val="24"/>
        </w:rPr>
        <w:t>o objednávky se D</w:t>
      </w:r>
      <w:r w:rsidR="00D766F5" w:rsidRPr="00B266C6">
        <w:rPr>
          <w:sz w:val="24"/>
          <w:szCs w:val="24"/>
        </w:rPr>
        <w:t xml:space="preserve">odavatel zavazuje plnit veškeré povinnosti v této objednávce uvedené. Objednatel výslovně vylučuje </w:t>
      </w:r>
      <w:r w:rsidR="00C01C05" w:rsidRPr="00B266C6">
        <w:rPr>
          <w:sz w:val="24"/>
          <w:szCs w:val="24"/>
        </w:rPr>
        <w:t>akceptaci</w:t>
      </w:r>
      <w:r w:rsidR="00FD1FB4" w:rsidRPr="00B266C6">
        <w:rPr>
          <w:sz w:val="24"/>
          <w:szCs w:val="24"/>
        </w:rPr>
        <w:t xml:space="preserve"> objednávky D</w:t>
      </w:r>
      <w:r w:rsidR="00D766F5" w:rsidRPr="00B266C6">
        <w:rPr>
          <w:sz w:val="24"/>
          <w:szCs w:val="24"/>
        </w:rPr>
        <w:t>odavatelem s jakýmikoliv změnami</w:t>
      </w:r>
      <w:r w:rsidR="0095425D" w:rsidRPr="00B266C6">
        <w:rPr>
          <w:sz w:val="24"/>
          <w:szCs w:val="24"/>
        </w:rPr>
        <w:t xml:space="preserve"> jejího obsahu, k takovému právnímu jednání </w:t>
      </w:r>
      <w:r w:rsidR="00B15555" w:rsidRPr="00B266C6">
        <w:rPr>
          <w:sz w:val="24"/>
          <w:szCs w:val="24"/>
        </w:rPr>
        <w:t xml:space="preserve">Dodavatele </w:t>
      </w:r>
      <w:r w:rsidR="0095425D" w:rsidRPr="00B266C6">
        <w:rPr>
          <w:sz w:val="24"/>
          <w:szCs w:val="24"/>
        </w:rPr>
        <w:t>se nepřihlíží</w:t>
      </w:r>
      <w:r w:rsidR="00C01C05" w:rsidRPr="00B266C6">
        <w:rPr>
          <w:sz w:val="24"/>
          <w:szCs w:val="24"/>
        </w:rPr>
        <w:t xml:space="preserve">. </w:t>
      </w:r>
      <w:r w:rsidR="00F42E23" w:rsidRPr="00B266C6">
        <w:rPr>
          <w:sz w:val="24"/>
          <w:szCs w:val="24"/>
        </w:rPr>
        <w:t>Dodavatel poskytuje souhlas s uveřejněním objednávky</w:t>
      </w:r>
      <w:r w:rsidR="00D03DA3" w:rsidRPr="00B266C6">
        <w:rPr>
          <w:sz w:val="24"/>
          <w:szCs w:val="24"/>
        </w:rPr>
        <w:t xml:space="preserve"> a</w:t>
      </w:r>
      <w:r w:rsidR="00F204DF" w:rsidRPr="00B266C6">
        <w:rPr>
          <w:sz w:val="24"/>
          <w:szCs w:val="24"/>
        </w:rPr>
        <w:t xml:space="preserve"> </w:t>
      </w:r>
      <w:r w:rsidR="00D03DA3" w:rsidRPr="00B266C6">
        <w:rPr>
          <w:sz w:val="24"/>
          <w:szCs w:val="24"/>
        </w:rPr>
        <w:t>jejího potvrzení</w:t>
      </w:r>
      <w:r w:rsidR="00F42E23" w:rsidRPr="00B266C6">
        <w:rPr>
          <w:sz w:val="24"/>
          <w:szCs w:val="24"/>
        </w:rPr>
        <w:t xml:space="preserve"> v registru smluv zřízeným zákonem č. 340/2015 Sb., o zvláštních podmínkách účinnosti některých smluv, uveřejňování těchto smluv a o registru smluv, ve znění pozdějších předpisů (dále j</w:t>
      </w:r>
      <w:r w:rsidR="00FD1FB4" w:rsidRPr="00B266C6">
        <w:rPr>
          <w:sz w:val="24"/>
          <w:szCs w:val="24"/>
        </w:rPr>
        <w:t>ako „zákon o registru smluv“), O</w:t>
      </w:r>
      <w:r w:rsidR="00F42E23" w:rsidRPr="00B266C6">
        <w:rPr>
          <w:sz w:val="24"/>
          <w:szCs w:val="24"/>
        </w:rPr>
        <w:t>bjednatelem.</w:t>
      </w:r>
      <w:r w:rsidR="000C7C8D" w:rsidRPr="00B266C6">
        <w:rPr>
          <w:sz w:val="24"/>
          <w:szCs w:val="24"/>
        </w:rPr>
        <w:t xml:space="preserve"> </w:t>
      </w:r>
      <w:r w:rsidR="00F31356" w:rsidRPr="00B266C6">
        <w:rPr>
          <w:sz w:val="24"/>
          <w:szCs w:val="24"/>
        </w:rPr>
        <w:t xml:space="preserve">Objednávka je účinná okamžikem zveřejnění v registru smluv. </w:t>
      </w:r>
      <w:r w:rsidR="00105E6A" w:rsidRPr="00B266C6">
        <w:rPr>
          <w:sz w:val="24"/>
          <w:szCs w:val="24"/>
        </w:rPr>
        <w:t xml:space="preserve">Objednatel je oprávněn </w:t>
      </w:r>
      <w:r w:rsidR="00105E6A" w:rsidRPr="00B266C6">
        <w:rPr>
          <w:sz w:val="24"/>
          <w:szCs w:val="24"/>
        </w:rPr>
        <w:lastRenderedPageBreak/>
        <w:t>kdykoliv po uzavření objednávky tuto objednávku vypovědět s účinky od doručení písemné výpovědi Dodavateli, a to i bez uvedení důvodu. Výpověď objednávky dle předcházející věty nemá vliv na již řádně poskytnuté plnění včetně práv a povinností z něj vyplývajících.</w:t>
      </w:r>
    </w:p>
    <w:p w14:paraId="2CAAA51E" w14:textId="6E9E7326" w:rsidR="000F1A3C" w:rsidRPr="00B266C6" w:rsidRDefault="000F1A3C" w:rsidP="00F42E23">
      <w:pPr>
        <w:jc w:val="both"/>
        <w:rPr>
          <w:b/>
          <w:sz w:val="24"/>
          <w:szCs w:val="24"/>
        </w:rPr>
      </w:pPr>
      <w:r w:rsidRPr="00B266C6">
        <w:rPr>
          <w:b/>
          <w:sz w:val="24"/>
          <w:szCs w:val="24"/>
        </w:rPr>
        <w:t xml:space="preserve">Záruční lhůta: </w:t>
      </w:r>
      <w:r w:rsidR="00257C89" w:rsidRPr="00B266C6">
        <w:rPr>
          <w:sz w:val="24"/>
          <w:szCs w:val="24"/>
        </w:rPr>
        <w:t>dle Občanského zákoníku</w:t>
      </w:r>
    </w:p>
    <w:p w14:paraId="3DE3979E" w14:textId="1D992678" w:rsidR="00604890" w:rsidRPr="00B266C6" w:rsidRDefault="00604890" w:rsidP="00153D94">
      <w:pPr>
        <w:jc w:val="both"/>
        <w:rPr>
          <w:bCs/>
          <w:sz w:val="24"/>
          <w:szCs w:val="24"/>
        </w:rPr>
      </w:pPr>
      <w:r w:rsidRPr="00B266C6">
        <w:rPr>
          <w:b/>
          <w:sz w:val="24"/>
          <w:szCs w:val="24"/>
        </w:rPr>
        <w:t>Objednáváme u Vás:</w:t>
      </w:r>
      <w:r w:rsidR="00453955" w:rsidRPr="00B266C6">
        <w:rPr>
          <w:b/>
          <w:sz w:val="24"/>
          <w:szCs w:val="24"/>
        </w:rPr>
        <w:t xml:space="preserve"> </w:t>
      </w:r>
      <w:r w:rsidR="00C33EC9" w:rsidRPr="00B266C6">
        <w:rPr>
          <w:bCs/>
          <w:sz w:val="24"/>
          <w:szCs w:val="24"/>
        </w:rPr>
        <w:t>vyhotovení geometrických plánů v </w:t>
      </w:r>
      <w:proofErr w:type="spellStart"/>
      <w:proofErr w:type="gramStart"/>
      <w:r w:rsidR="00C33EC9" w:rsidRPr="00B266C6">
        <w:rPr>
          <w:bCs/>
          <w:sz w:val="24"/>
          <w:szCs w:val="24"/>
        </w:rPr>
        <w:t>k.ú</w:t>
      </w:r>
      <w:proofErr w:type="spellEnd"/>
      <w:r w:rsidR="00C33EC9" w:rsidRPr="00B266C6">
        <w:rPr>
          <w:bCs/>
          <w:sz w:val="24"/>
          <w:szCs w:val="24"/>
        </w:rPr>
        <w:t>.</w:t>
      </w:r>
      <w:proofErr w:type="gramEnd"/>
      <w:r w:rsidR="00C33EC9" w:rsidRPr="00B266C6">
        <w:rPr>
          <w:bCs/>
          <w:sz w:val="24"/>
          <w:szCs w:val="24"/>
        </w:rPr>
        <w:t xml:space="preserve"> </w:t>
      </w:r>
      <w:proofErr w:type="spellStart"/>
      <w:r w:rsidR="00C33EC9" w:rsidRPr="00B266C6">
        <w:rPr>
          <w:bCs/>
          <w:sz w:val="24"/>
          <w:szCs w:val="24"/>
        </w:rPr>
        <w:t>Holostřevy</w:t>
      </w:r>
      <w:proofErr w:type="spellEnd"/>
    </w:p>
    <w:p w14:paraId="3A5AE6F3" w14:textId="0DF8AB17" w:rsidR="00257C89" w:rsidRPr="00B266C6" w:rsidRDefault="00604890" w:rsidP="000F1A3C">
      <w:pPr>
        <w:jc w:val="both"/>
        <w:rPr>
          <w:sz w:val="24"/>
          <w:szCs w:val="24"/>
        </w:rPr>
      </w:pPr>
      <w:r w:rsidRPr="00B266C6">
        <w:rPr>
          <w:b/>
          <w:sz w:val="24"/>
          <w:szCs w:val="24"/>
        </w:rPr>
        <w:t>Lhůta pro dodání či termín dodání:</w:t>
      </w:r>
      <w:r w:rsidR="00F73CB7" w:rsidRPr="00B266C6">
        <w:rPr>
          <w:b/>
          <w:sz w:val="24"/>
          <w:szCs w:val="24"/>
        </w:rPr>
        <w:t xml:space="preserve"> </w:t>
      </w:r>
      <w:r w:rsidR="00C33EC9" w:rsidRPr="00B266C6">
        <w:rPr>
          <w:b/>
          <w:sz w:val="24"/>
          <w:szCs w:val="24"/>
          <w:u w:val="single"/>
        </w:rPr>
        <w:t>do 30. 06. 2020</w:t>
      </w:r>
    </w:p>
    <w:p w14:paraId="27B4F469" w14:textId="283F1534" w:rsidR="007556FB" w:rsidRPr="00B266C6" w:rsidRDefault="007556FB" w:rsidP="000F1A3C">
      <w:pPr>
        <w:jc w:val="both"/>
        <w:rPr>
          <w:sz w:val="24"/>
          <w:szCs w:val="24"/>
        </w:rPr>
      </w:pPr>
      <w:r w:rsidRPr="00B266C6">
        <w:rPr>
          <w:b/>
          <w:sz w:val="24"/>
          <w:szCs w:val="24"/>
        </w:rPr>
        <w:t>Fakturace:</w:t>
      </w:r>
      <w:r w:rsidR="00C33EC9" w:rsidRPr="00B266C6">
        <w:rPr>
          <w:sz w:val="24"/>
          <w:szCs w:val="24"/>
        </w:rPr>
        <w:t xml:space="preserve"> 06</w:t>
      </w:r>
      <w:r w:rsidRPr="00B266C6">
        <w:rPr>
          <w:sz w:val="24"/>
          <w:szCs w:val="24"/>
        </w:rPr>
        <w:t>/2020</w:t>
      </w:r>
    </w:p>
    <w:p w14:paraId="21A0252C" w14:textId="2FDCDBE3" w:rsidR="00604890" w:rsidRPr="00B266C6" w:rsidRDefault="00604890" w:rsidP="00153D94">
      <w:pPr>
        <w:jc w:val="both"/>
        <w:rPr>
          <w:sz w:val="24"/>
          <w:szCs w:val="24"/>
        </w:rPr>
      </w:pPr>
      <w:r w:rsidRPr="00B266C6">
        <w:rPr>
          <w:b/>
          <w:sz w:val="24"/>
          <w:szCs w:val="24"/>
        </w:rPr>
        <w:t>Celkov</w:t>
      </w:r>
      <w:r w:rsidR="000F1A3C" w:rsidRPr="00B266C6">
        <w:rPr>
          <w:b/>
          <w:sz w:val="24"/>
          <w:szCs w:val="24"/>
        </w:rPr>
        <w:t>á hodnota objednávky v Kč:</w:t>
      </w:r>
    </w:p>
    <w:p w14:paraId="0F101587" w14:textId="4D45FEB8" w:rsidR="000F1A3C" w:rsidRPr="00B266C6" w:rsidRDefault="000F1A3C" w:rsidP="000F1A3C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B266C6">
        <w:rPr>
          <w:b/>
          <w:sz w:val="24"/>
          <w:szCs w:val="24"/>
        </w:rPr>
        <w:t xml:space="preserve">Cena bez DPH:          </w:t>
      </w:r>
      <w:r w:rsidR="00B266C6" w:rsidRPr="00B266C6">
        <w:rPr>
          <w:b/>
          <w:sz w:val="24"/>
          <w:szCs w:val="24"/>
        </w:rPr>
        <w:t>220.500,- Kč</w:t>
      </w:r>
      <w:r w:rsidR="00C33EC9" w:rsidRPr="00B266C6">
        <w:rPr>
          <w:sz w:val="24"/>
          <w:szCs w:val="24"/>
        </w:rPr>
        <w:t xml:space="preserve">         (Dodavatel není plátcem DPH.)</w:t>
      </w:r>
    </w:p>
    <w:p w14:paraId="77169A4E" w14:textId="77777777" w:rsidR="000F1A3C" w:rsidRPr="00B266C6" w:rsidRDefault="000F1A3C" w:rsidP="000F1A3C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35931061" w14:textId="77777777" w:rsidR="000F1A3C" w:rsidRPr="00B266C6" w:rsidRDefault="000F1A3C" w:rsidP="00153D94">
      <w:pPr>
        <w:jc w:val="both"/>
        <w:rPr>
          <w:b/>
          <w:sz w:val="24"/>
          <w:szCs w:val="24"/>
        </w:rPr>
      </w:pPr>
    </w:p>
    <w:p w14:paraId="3832F879" w14:textId="62F4A911" w:rsidR="0069013D" w:rsidRPr="00B266C6" w:rsidRDefault="0069013D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B266C6">
        <w:rPr>
          <w:rFonts w:cs="Times New Roman"/>
          <w:sz w:val="24"/>
          <w:szCs w:val="24"/>
        </w:rPr>
        <w:t xml:space="preserve">V případě akceptace objednávky Objednatele Dodavatel objednávku písemně potvrdí prostřednictvím e-mailu zaslaného do e-mailové schránky Objednatele </w:t>
      </w:r>
      <w:hyperlink r:id="rId13" w:history="1">
        <w:r w:rsidR="000F1A3C" w:rsidRPr="00B266C6">
          <w:rPr>
            <w:rStyle w:val="Hypertextovodkaz"/>
            <w:rFonts w:cs="Times New Roman"/>
            <w:color w:val="auto"/>
            <w:sz w:val="24"/>
            <w:szCs w:val="24"/>
            <w:highlight w:val="black"/>
          </w:rPr>
          <w:t>ladislava.martinkova@rsd.cz</w:t>
        </w:r>
      </w:hyperlink>
      <w:r w:rsidR="000F1A3C" w:rsidRPr="00B266C6">
        <w:rPr>
          <w:rFonts w:cs="Times New Roman"/>
          <w:sz w:val="24"/>
          <w:szCs w:val="24"/>
          <w:highlight w:val="black"/>
        </w:rPr>
        <w:t>.</w:t>
      </w:r>
      <w:r w:rsidR="000F1A3C" w:rsidRPr="00B266C6">
        <w:rPr>
          <w:rFonts w:cs="Times New Roman"/>
          <w:sz w:val="24"/>
          <w:szCs w:val="24"/>
        </w:rPr>
        <w:t xml:space="preserve"> </w:t>
      </w:r>
      <w:r w:rsidR="006024F2" w:rsidRPr="00B266C6">
        <w:rPr>
          <w:rFonts w:cs="Times New Roman"/>
          <w:sz w:val="24"/>
          <w:szCs w:val="24"/>
        </w:rPr>
        <w:t xml:space="preserve"> </w:t>
      </w:r>
    </w:p>
    <w:p w14:paraId="00E3A9BF" w14:textId="0DABAC28" w:rsidR="000F1A3C" w:rsidRPr="00B266C6" w:rsidRDefault="000F1A3C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B266C6">
        <w:rPr>
          <w:rFonts w:cs="Times New Roman"/>
          <w:sz w:val="24"/>
          <w:szCs w:val="24"/>
        </w:rPr>
        <w:t>Pokud není ve Smlouvě a jejích přílohách stanoveno jinak, řídí se právní vztah založený touto Smlouvou Občanským zákoníkem.</w:t>
      </w:r>
    </w:p>
    <w:p w14:paraId="50833986" w14:textId="70D993E2" w:rsidR="00282421" w:rsidRPr="00B266C6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B266C6">
        <w:rPr>
          <w:rFonts w:cs="Times New Roman"/>
          <w:sz w:val="24"/>
          <w:szCs w:val="24"/>
        </w:rPr>
        <w:t xml:space="preserve">Nedílnou součástí této </w:t>
      </w:r>
      <w:r w:rsidR="00765848" w:rsidRPr="00B266C6">
        <w:rPr>
          <w:rFonts w:cs="Times New Roman"/>
          <w:sz w:val="24"/>
          <w:szCs w:val="24"/>
        </w:rPr>
        <w:t>objednávky</w:t>
      </w:r>
      <w:r w:rsidRPr="00B266C6">
        <w:rPr>
          <w:rFonts w:cs="Times New Roman"/>
          <w:sz w:val="24"/>
          <w:szCs w:val="24"/>
        </w:rPr>
        <w:t xml:space="preserve"> jsou následující přílohy:</w:t>
      </w:r>
    </w:p>
    <w:p w14:paraId="5542A2EB" w14:textId="1DC969AA" w:rsidR="00282421" w:rsidRPr="00B266C6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B266C6">
        <w:rPr>
          <w:rFonts w:cs="Times New Roman"/>
          <w:sz w:val="24"/>
          <w:szCs w:val="24"/>
        </w:rPr>
        <w:t>Příloha č. 1 – Specifikace služeb</w:t>
      </w:r>
    </w:p>
    <w:p w14:paraId="400A9C64" w14:textId="44503C90" w:rsidR="00FD16D6" w:rsidRPr="00B266C6" w:rsidRDefault="00282421" w:rsidP="00282421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  <w:r w:rsidRPr="00B266C6">
        <w:rPr>
          <w:rFonts w:cs="Times New Roman"/>
          <w:sz w:val="24"/>
          <w:szCs w:val="24"/>
        </w:rPr>
        <w:t>Příloha č. 2 – Položkový rozpis ceny</w:t>
      </w:r>
    </w:p>
    <w:p w14:paraId="48A05FB2" w14:textId="21FE60C0" w:rsidR="00EC18C0" w:rsidRPr="00B266C6" w:rsidRDefault="00EC18C0" w:rsidP="00EC18C0">
      <w:pPr>
        <w:jc w:val="both"/>
        <w:rPr>
          <w:rFonts w:cs="Times New Roman"/>
          <w:sz w:val="24"/>
          <w:szCs w:val="24"/>
        </w:rPr>
      </w:pPr>
      <w:r w:rsidRPr="00B266C6">
        <w:rPr>
          <w:rFonts w:cs="Times New Roman"/>
          <w:sz w:val="24"/>
          <w:szCs w:val="24"/>
        </w:rPr>
        <w:t xml:space="preserve">V </w:t>
      </w:r>
      <w:r w:rsidR="000C7C3B" w:rsidRPr="00B266C6">
        <w:rPr>
          <w:rFonts w:cs="Times New Roman"/>
          <w:sz w:val="24"/>
          <w:szCs w:val="24"/>
        </w:rPr>
        <w:t>Plzni</w:t>
      </w:r>
      <w:r w:rsidR="00257C89" w:rsidRPr="00B266C6">
        <w:rPr>
          <w:rFonts w:cs="Times New Roman"/>
          <w:sz w:val="24"/>
          <w:szCs w:val="24"/>
        </w:rPr>
        <w:t xml:space="preserve"> dne   </w:t>
      </w:r>
      <w:r w:rsidR="00B266C6">
        <w:rPr>
          <w:rFonts w:cs="Times New Roman"/>
          <w:sz w:val="24"/>
          <w:szCs w:val="24"/>
        </w:rPr>
        <w:t>18-02-2020</w:t>
      </w:r>
      <w:r w:rsidR="00257C89" w:rsidRPr="00B266C6">
        <w:rPr>
          <w:rFonts w:cs="Times New Roman"/>
          <w:sz w:val="24"/>
          <w:szCs w:val="24"/>
        </w:rPr>
        <w:t xml:space="preserve">                       </w:t>
      </w:r>
      <w:r w:rsidR="000C7C3B" w:rsidRPr="00B266C6">
        <w:rPr>
          <w:rFonts w:cs="Times New Roman"/>
          <w:sz w:val="24"/>
          <w:szCs w:val="24"/>
        </w:rPr>
        <w:t xml:space="preserve">        </w:t>
      </w:r>
      <w:r w:rsidR="00B266C6">
        <w:rPr>
          <w:rFonts w:cs="Times New Roman"/>
          <w:sz w:val="24"/>
          <w:szCs w:val="24"/>
        </w:rPr>
        <w:t xml:space="preserve">               </w:t>
      </w:r>
      <w:r w:rsidR="000C7C3B" w:rsidRPr="00B266C6">
        <w:rPr>
          <w:rFonts w:cs="Times New Roman"/>
          <w:sz w:val="24"/>
          <w:szCs w:val="24"/>
        </w:rPr>
        <w:t>V</w:t>
      </w:r>
      <w:r w:rsidR="00B266C6">
        <w:rPr>
          <w:rFonts w:cs="Times New Roman"/>
          <w:sz w:val="24"/>
          <w:szCs w:val="24"/>
        </w:rPr>
        <w:t xml:space="preserve"> Plzni dne </w:t>
      </w:r>
      <w:proofErr w:type="gramStart"/>
      <w:r w:rsidR="00B266C6">
        <w:rPr>
          <w:rFonts w:cs="Times New Roman"/>
          <w:sz w:val="24"/>
          <w:szCs w:val="24"/>
        </w:rPr>
        <w:t>14.02.2020</w:t>
      </w:r>
      <w:proofErr w:type="gramEnd"/>
    </w:p>
    <w:p w14:paraId="0B953F3C" w14:textId="4E886A69" w:rsidR="000C7C3B" w:rsidRPr="00B266C6" w:rsidRDefault="00EC18C0" w:rsidP="00EC18C0">
      <w:pPr>
        <w:jc w:val="both"/>
        <w:rPr>
          <w:rFonts w:cs="Times New Roman"/>
          <w:sz w:val="24"/>
          <w:szCs w:val="24"/>
        </w:rPr>
      </w:pPr>
      <w:r w:rsidRPr="00B266C6">
        <w:rPr>
          <w:rFonts w:cs="Times New Roman"/>
          <w:sz w:val="24"/>
          <w:szCs w:val="24"/>
        </w:rPr>
        <w:t>Za Objednatele:</w:t>
      </w:r>
      <w:r w:rsidR="000C7C3B" w:rsidRPr="00B266C6">
        <w:rPr>
          <w:rFonts w:cs="Times New Roman"/>
          <w:sz w:val="24"/>
          <w:szCs w:val="24"/>
        </w:rPr>
        <w:t xml:space="preserve">                                                             Za Dodavatele:</w:t>
      </w:r>
    </w:p>
    <w:p w14:paraId="26B2E549" w14:textId="77777777" w:rsidR="000C7C3B" w:rsidRPr="00B266C6" w:rsidRDefault="000C7C3B" w:rsidP="00EC18C0">
      <w:pPr>
        <w:jc w:val="both"/>
        <w:rPr>
          <w:rFonts w:cs="Times New Roman"/>
          <w:sz w:val="24"/>
          <w:szCs w:val="24"/>
        </w:rPr>
      </w:pPr>
    </w:p>
    <w:p w14:paraId="110751ED" w14:textId="376B33E7" w:rsidR="000C7C3B" w:rsidRPr="00B266C6" w:rsidRDefault="00EC18C0" w:rsidP="00EC18C0">
      <w:pPr>
        <w:jc w:val="both"/>
        <w:rPr>
          <w:rFonts w:cs="Times New Roman"/>
          <w:sz w:val="24"/>
          <w:szCs w:val="24"/>
        </w:rPr>
      </w:pPr>
      <w:r w:rsidRPr="00B266C6">
        <w:rPr>
          <w:rFonts w:cs="Times New Roman"/>
          <w:sz w:val="24"/>
          <w:szCs w:val="24"/>
        </w:rPr>
        <w:t xml:space="preserve"> </w:t>
      </w:r>
    </w:p>
    <w:p w14:paraId="24EEA84B" w14:textId="454348D6" w:rsidR="000C7C3B" w:rsidRPr="00B266C6" w:rsidRDefault="000C7C3B" w:rsidP="00EC18C0">
      <w:pPr>
        <w:jc w:val="both"/>
        <w:rPr>
          <w:rFonts w:cs="Times New Roman"/>
          <w:sz w:val="24"/>
          <w:szCs w:val="24"/>
        </w:rPr>
      </w:pPr>
      <w:r w:rsidRPr="00B266C6">
        <w:rPr>
          <w:rFonts w:cs="Times New Roman"/>
          <w:sz w:val="24"/>
          <w:szCs w:val="24"/>
        </w:rPr>
        <w:t>____________________________                              ___________________________</w:t>
      </w:r>
    </w:p>
    <w:p w14:paraId="6D8EA93F" w14:textId="5BE85127" w:rsidR="000C7C3B" w:rsidRDefault="000C7C3B" w:rsidP="00EC18C0">
      <w:pPr>
        <w:jc w:val="both"/>
        <w:rPr>
          <w:rFonts w:cs="Times New Roman"/>
          <w:sz w:val="24"/>
          <w:szCs w:val="24"/>
        </w:rPr>
      </w:pPr>
    </w:p>
    <w:p w14:paraId="7A7E194F" w14:textId="1CCE70BE" w:rsidR="00B266C6" w:rsidRDefault="00B266C6" w:rsidP="00EC18C0">
      <w:pPr>
        <w:jc w:val="both"/>
        <w:rPr>
          <w:rFonts w:cs="Times New Roman"/>
          <w:sz w:val="24"/>
          <w:szCs w:val="24"/>
        </w:rPr>
      </w:pPr>
    </w:p>
    <w:p w14:paraId="36C7F1DB" w14:textId="2B7AFF89" w:rsidR="00B266C6" w:rsidRDefault="00B266C6" w:rsidP="00EC18C0">
      <w:pPr>
        <w:jc w:val="both"/>
        <w:rPr>
          <w:rFonts w:cs="Times New Roman"/>
          <w:sz w:val="24"/>
          <w:szCs w:val="24"/>
        </w:rPr>
      </w:pPr>
    </w:p>
    <w:p w14:paraId="28A9FE9E" w14:textId="77777777" w:rsidR="00B266C6" w:rsidRPr="00B266C6" w:rsidRDefault="00B266C6" w:rsidP="00EC18C0">
      <w:pPr>
        <w:jc w:val="both"/>
        <w:rPr>
          <w:rFonts w:cs="Times New Roman"/>
          <w:sz w:val="24"/>
          <w:szCs w:val="24"/>
        </w:rPr>
      </w:pPr>
    </w:p>
    <w:p w14:paraId="1336A56A" w14:textId="48D3A353" w:rsidR="00C33EC9" w:rsidRPr="00B266C6" w:rsidRDefault="00C33EC9" w:rsidP="00EC18C0">
      <w:pPr>
        <w:jc w:val="both"/>
        <w:rPr>
          <w:rFonts w:cs="Times New Roman"/>
          <w:sz w:val="24"/>
          <w:szCs w:val="24"/>
        </w:rPr>
      </w:pPr>
    </w:p>
    <w:p w14:paraId="7A2D92F9" w14:textId="2FAF11D7" w:rsidR="00C33EC9" w:rsidRPr="00B266C6" w:rsidRDefault="00C33EC9" w:rsidP="00EC18C0">
      <w:pPr>
        <w:jc w:val="both"/>
        <w:rPr>
          <w:rFonts w:cs="Times New Roman"/>
          <w:sz w:val="24"/>
          <w:szCs w:val="24"/>
        </w:rPr>
      </w:pPr>
    </w:p>
    <w:p w14:paraId="6A4C39C6" w14:textId="420CFD38" w:rsidR="00C33EC9" w:rsidRPr="00B266C6" w:rsidRDefault="00C33EC9" w:rsidP="00EC18C0">
      <w:pPr>
        <w:jc w:val="both"/>
        <w:rPr>
          <w:rFonts w:cs="Times New Roman"/>
          <w:sz w:val="24"/>
          <w:szCs w:val="24"/>
        </w:rPr>
      </w:pPr>
    </w:p>
    <w:p w14:paraId="075B2FF4" w14:textId="77777777" w:rsidR="00C33EC9" w:rsidRPr="00B266C6" w:rsidRDefault="00C33EC9" w:rsidP="00EC18C0">
      <w:pPr>
        <w:jc w:val="both"/>
        <w:rPr>
          <w:rFonts w:cs="Times New Roman"/>
          <w:sz w:val="24"/>
          <w:szCs w:val="24"/>
        </w:rPr>
      </w:pPr>
    </w:p>
    <w:p w14:paraId="55636593" w14:textId="64EFA2B1" w:rsidR="000C7C3B" w:rsidRPr="00B266C6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  <w:r w:rsidRPr="00B266C6">
        <w:rPr>
          <w:rFonts w:cs="Times New Roman"/>
          <w:b/>
          <w:sz w:val="36"/>
          <w:szCs w:val="36"/>
          <w:u w:val="single"/>
        </w:rPr>
        <w:lastRenderedPageBreak/>
        <w:t>Příloha č. 1 - Specifikace služeb</w:t>
      </w:r>
    </w:p>
    <w:p w14:paraId="1ED3B6FB" w14:textId="77777777" w:rsidR="00C33EC9" w:rsidRPr="00B266C6" w:rsidRDefault="00C33EC9" w:rsidP="00C33EC9">
      <w:pPr>
        <w:jc w:val="both"/>
        <w:rPr>
          <w:b/>
          <w:sz w:val="24"/>
          <w:szCs w:val="24"/>
        </w:rPr>
      </w:pPr>
      <w:r w:rsidRPr="00B266C6">
        <w:rPr>
          <w:b/>
          <w:sz w:val="24"/>
          <w:szCs w:val="24"/>
        </w:rPr>
        <w:t xml:space="preserve">Odůvodnění: </w:t>
      </w:r>
    </w:p>
    <w:p w14:paraId="6A4C7228" w14:textId="730CF8D5" w:rsidR="00C33EC9" w:rsidRPr="00B266C6" w:rsidRDefault="00C33EC9" w:rsidP="00C33EC9">
      <w:pPr>
        <w:jc w:val="both"/>
        <w:rPr>
          <w:sz w:val="24"/>
          <w:szCs w:val="24"/>
        </w:rPr>
      </w:pPr>
      <w:r w:rsidRPr="00B266C6">
        <w:rPr>
          <w:sz w:val="24"/>
          <w:szCs w:val="24"/>
        </w:rPr>
        <w:t xml:space="preserve">V rámci vypořádání staveb dokončené dálniční stavby – dálnice D5, je nutné zajistit zeměměřičské činnosti pro majetkoprávní </w:t>
      </w:r>
      <w:proofErr w:type="spellStart"/>
      <w:r w:rsidRPr="00B266C6">
        <w:rPr>
          <w:sz w:val="24"/>
          <w:szCs w:val="24"/>
        </w:rPr>
        <w:t>dovypořádání</w:t>
      </w:r>
      <w:proofErr w:type="spellEnd"/>
      <w:r w:rsidRPr="00B266C6">
        <w:rPr>
          <w:sz w:val="24"/>
          <w:szCs w:val="24"/>
        </w:rPr>
        <w:t xml:space="preserve"> pozemků pod stávající dálnicí D5 v </w:t>
      </w:r>
      <w:proofErr w:type="spellStart"/>
      <w:proofErr w:type="gramStart"/>
      <w:r w:rsidRPr="00B266C6">
        <w:rPr>
          <w:sz w:val="24"/>
          <w:szCs w:val="24"/>
        </w:rPr>
        <w:t>k.ú</w:t>
      </w:r>
      <w:proofErr w:type="spellEnd"/>
      <w:r w:rsidRPr="00B266C6">
        <w:rPr>
          <w:sz w:val="24"/>
          <w:szCs w:val="24"/>
        </w:rPr>
        <w:t>.</w:t>
      </w:r>
      <w:proofErr w:type="gramEnd"/>
      <w:r w:rsidRPr="00B266C6">
        <w:rPr>
          <w:sz w:val="24"/>
          <w:szCs w:val="24"/>
        </w:rPr>
        <w:t xml:space="preserve"> </w:t>
      </w:r>
      <w:proofErr w:type="spellStart"/>
      <w:r w:rsidRPr="00B266C6">
        <w:rPr>
          <w:sz w:val="24"/>
          <w:szCs w:val="24"/>
        </w:rPr>
        <w:t>Holostřevy</w:t>
      </w:r>
      <w:proofErr w:type="spellEnd"/>
      <w:r w:rsidRPr="00B266C6">
        <w:rPr>
          <w:sz w:val="24"/>
          <w:szCs w:val="24"/>
        </w:rPr>
        <w:t xml:space="preserve">. Jedná se o vyhotovení geometrických plánů pro oddělení částí pozemků k nabytí pro ŘSD ČR dle jednotlivých vlastníků a geometrické plány pro oddělení nepotřebných částí pozemků ve vlastnictví ŘSD ČR pro jejich následné vyvedení. Geometrické plány budou zpracovány v souladu s elaborátem majetkové hranice (EMH) pro </w:t>
      </w:r>
      <w:proofErr w:type="spellStart"/>
      <w:proofErr w:type="gramStart"/>
      <w:r w:rsidRPr="00B266C6">
        <w:rPr>
          <w:sz w:val="24"/>
          <w:szCs w:val="24"/>
        </w:rPr>
        <w:t>k.ú</w:t>
      </w:r>
      <w:proofErr w:type="spellEnd"/>
      <w:r w:rsidRPr="00B266C6">
        <w:rPr>
          <w:sz w:val="24"/>
          <w:szCs w:val="24"/>
        </w:rPr>
        <w:t>.</w:t>
      </w:r>
      <w:proofErr w:type="gramEnd"/>
      <w:r w:rsidRPr="00B266C6">
        <w:rPr>
          <w:sz w:val="24"/>
          <w:szCs w:val="24"/>
        </w:rPr>
        <w:t xml:space="preserve"> </w:t>
      </w:r>
      <w:proofErr w:type="spellStart"/>
      <w:r w:rsidRPr="00B266C6">
        <w:rPr>
          <w:sz w:val="24"/>
          <w:szCs w:val="24"/>
        </w:rPr>
        <w:t>Holostřevy</w:t>
      </w:r>
      <w:proofErr w:type="spellEnd"/>
      <w:r w:rsidRPr="00B266C6">
        <w:rPr>
          <w:sz w:val="24"/>
          <w:szCs w:val="24"/>
        </w:rPr>
        <w:t>. Jedná se o rozdělení celkem 45 pozemků.</w:t>
      </w:r>
    </w:p>
    <w:p w14:paraId="11C46344" w14:textId="77777777" w:rsidR="00C33EC9" w:rsidRPr="00B266C6" w:rsidRDefault="00C33EC9" w:rsidP="00C33EC9">
      <w:pPr>
        <w:jc w:val="both"/>
        <w:rPr>
          <w:sz w:val="24"/>
          <w:szCs w:val="24"/>
        </w:rPr>
      </w:pPr>
    </w:p>
    <w:p w14:paraId="3620EF69" w14:textId="0531D975" w:rsidR="00C33EC9" w:rsidRPr="00B266C6" w:rsidRDefault="00C33EC9" w:rsidP="00C33EC9">
      <w:pPr>
        <w:jc w:val="both"/>
        <w:rPr>
          <w:sz w:val="24"/>
          <w:szCs w:val="24"/>
        </w:rPr>
      </w:pPr>
      <w:r w:rsidRPr="00B266C6">
        <w:rPr>
          <w:b/>
          <w:sz w:val="24"/>
          <w:szCs w:val="24"/>
        </w:rPr>
        <w:t>Počet vyhotovení:</w:t>
      </w:r>
      <w:r w:rsidRPr="00B266C6">
        <w:rPr>
          <w:sz w:val="24"/>
          <w:szCs w:val="24"/>
        </w:rPr>
        <w:t xml:space="preserve"> geometrické plány – každý 1 x v elektronické podobě a 10 x v listinné podobě</w:t>
      </w:r>
    </w:p>
    <w:p w14:paraId="55C4A12D" w14:textId="5C07DB82" w:rsidR="000C7C3B" w:rsidRPr="00B266C6" w:rsidRDefault="000C7C3B" w:rsidP="00EC18C0">
      <w:pPr>
        <w:jc w:val="both"/>
        <w:rPr>
          <w:sz w:val="24"/>
          <w:szCs w:val="24"/>
        </w:rPr>
      </w:pPr>
    </w:p>
    <w:p w14:paraId="347CDF7F" w14:textId="6AD64452" w:rsidR="000C7C3B" w:rsidRPr="00B266C6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3907F91F" w14:textId="329BBAF4" w:rsidR="000C7C3B" w:rsidRPr="00B266C6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1B5FFB35" w14:textId="62681261" w:rsidR="000C7C3B" w:rsidRPr="00B266C6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1F70C98C" w14:textId="3CDB7445" w:rsidR="000C7C3B" w:rsidRPr="00B266C6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4A08610B" w14:textId="73D346A0" w:rsidR="00C33EC9" w:rsidRPr="00B266C6" w:rsidRDefault="00C33EC9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0B496BED" w14:textId="0FD49DA7" w:rsidR="00C33EC9" w:rsidRPr="00B266C6" w:rsidRDefault="00C33EC9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6AB0C2C4" w14:textId="10767BBB" w:rsidR="00C33EC9" w:rsidRPr="00B266C6" w:rsidRDefault="00C33EC9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2C756617" w14:textId="1AB6A01E" w:rsidR="00C33EC9" w:rsidRPr="00B266C6" w:rsidRDefault="00C33EC9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6B295CB6" w14:textId="4F7BC8F8" w:rsidR="00C33EC9" w:rsidRPr="00B266C6" w:rsidRDefault="00C33EC9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5AD9A8EF" w14:textId="7CE19AE5" w:rsidR="00C33EC9" w:rsidRPr="00B266C6" w:rsidRDefault="00C33EC9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76004C9B" w14:textId="1A7469AF" w:rsidR="00C33EC9" w:rsidRPr="00B266C6" w:rsidRDefault="00C33EC9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7F073111" w14:textId="4F5F6A4E" w:rsidR="00C33EC9" w:rsidRPr="00B266C6" w:rsidRDefault="00C33EC9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1A7E1B77" w14:textId="48580178" w:rsidR="00C33EC9" w:rsidRPr="00B266C6" w:rsidRDefault="00C33EC9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733D3859" w14:textId="60AF4BB0" w:rsidR="00C33EC9" w:rsidRPr="00B266C6" w:rsidRDefault="00C33EC9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3FF793C0" w14:textId="77777777" w:rsidR="00C33EC9" w:rsidRPr="00B266C6" w:rsidRDefault="00C33EC9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5B50CCC6" w14:textId="77777777" w:rsidR="000C7C3B" w:rsidRPr="000C7C3B" w:rsidRDefault="000C7C3B" w:rsidP="000C7C3B">
      <w:pPr>
        <w:jc w:val="both"/>
        <w:rPr>
          <w:rFonts w:cs="Times New Roman"/>
          <w:b/>
          <w:sz w:val="36"/>
          <w:szCs w:val="36"/>
          <w:u w:val="single"/>
        </w:rPr>
      </w:pPr>
      <w:r w:rsidRPr="00B266C6">
        <w:rPr>
          <w:rFonts w:cs="Times New Roman"/>
          <w:b/>
          <w:sz w:val="36"/>
          <w:szCs w:val="36"/>
          <w:u w:val="single"/>
        </w:rPr>
        <w:lastRenderedPageBreak/>
        <w:t>Příloha č. 2 – Položkový rozpis ceny</w:t>
      </w:r>
      <w:r w:rsidRPr="000C7C3B">
        <w:rPr>
          <w:rFonts w:cs="Times New Roman"/>
          <w:b/>
          <w:sz w:val="36"/>
          <w:szCs w:val="36"/>
          <w:u w:val="single"/>
        </w:rPr>
        <w:t xml:space="preserve"> </w:t>
      </w:r>
    </w:p>
    <w:p w14:paraId="507ADB83" w14:textId="266EFC2A" w:rsidR="000C7C3B" w:rsidRDefault="00B266C6" w:rsidP="00B266C6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Vyhotovení geometrických plánů pro oddělení částí pozemků k nabytí pro ŘSD dle jednotlivých vlastníků a geometrických plánů pro oddělení nepotřebných částí pozemků ve vlastnictví ŘSD pro jejich následné vyvedení. Geometrické plány budou zpracovány v souladu s Elaborátem majetkové hranice (EMH) pro k. </w:t>
      </w:r>
      <w:proofErr w:type="spellStart"/>
      <w:r>
        <w:rPr>
          <w:rFonts w:asciiTheme="minorHAnsi" w:hAnsiTheme="minorHAnsi"/>
          <w:b/>
          <w:sz w:val="24"/>
          <w:szCs w:val="24"/>
        </w:rPr>
        <w:t>ú.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</w:rPr>
        <w:t>Holostřevy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předaného objednatelem.</w:t>
      </w:r>
    </w:p>
    <w:p w14:paraId="0ACC8F88" w14:textId="3332D64C" w:rsidR="00B266C6" w:rsidRDefault="00B266C6" w:rsidP="00B266C6">
      <w:pPr>
        <w:jc w:val="both"/>
        <w:rPr>
          <w:rFonts w:asciiTheme="minorHAnsi" w:hAnsiTheme="minorHAnsi"/>
          <w:b/>
          <w:sz w:val="24"/>
          <w:szCs w:val="24"/>
        </w:rPr>
      </w:pPr>
    </w:p>
    <w:p w14:paraId="4053E618" w14:textId="06E84E3D" w:rsidR="00B266C6" w:rsidRDefault="00B266C6" w:rsidP="00B266C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le EMH se jedná o rozdělní celkem čtyřiceti pěti pozemků v k. </w:t>
      </w:r>
      <w:proofErr w:type="spellStart"/>
      <w:r>
        <w:rPr>
          <w:rFonts w:cs="Times New Roman"/>
          <w:sz w:val="24"/>
          <w:szCs w:val="24"/>
        </w:rPr>
        <w:t>ú.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olostřevy</w:t>
      </w:r>
      <w:proofErr w:type="spellEnd"/>
      <w:r>
        <w:rPr>
          <w:rFonts w:cs="Times New Roman"/>
          <w:sz w:val="24"/>
          <w:szCs w:val="24"/>
        </w:rPr>
        <w:t xml:space="preserve"> (viz tabulka EMH v příloze)</w:t>
      </w:r>
    </w:p>
    <w:p w14:paraId="190E3A27" w14:textId="5C68D229" w:rsidR="00B266C6" w:rsidRDefault="00B266C6" w:rsidP="00B266C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ěrnou jednotkou (MJ) se rozumí rozdělení jednoho pozemku</w:t>
      </w:r>
    </w:p>
    <w:p w14:paraId="3C5367C1" w14:textId="3649492C" w:rsidR="00B266C6" w:rsidRDefault="00B266C6" w:rsidP="00B266C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ena za 1 MJ = </w:t>
      </w:r>
      <w:proofErr w:type="spellStart"/>
      <w:r w:rsidRPr="00B266C6">
        <w:rPr>
          <w:rFonts w:cs="Times New Roman"/>
          <w:sz w:val="24"/>
          <w:szCs w:val="24"/>
          <w:highlight w:val="black"/>
        </w:rPr>
        <w:t>xxxxxxxx</w:t>
      </w:r>
      <w:proofErr w:type="spellEnd"/>
    </w:p>
    <w:p w14:paraId="3488E225" w14:textId="57157782" w:rsidR="00B266C6" w:rsidRDefault="00B266C6" w:rsidP="00B266C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elkem tedy: </w:t>
      </w:r>
      <w:proofErr w:type="spellStart"/>
      <w:r w:rsidRPr="00B266C6">
        <w:rPr>
          <w:rFonts w:cs="Times New Roman"/>
          <w:sz w:val="24"/>
          <w:szCs w:val="24"/>
          <w:highlight w:val="black"/>
        </w:rPr>
        <w:t>xxxxxxxxxxxxx</w:t>
      </w:r>
      <w:proofErr w:type="spellEnd"/>
      <w:r>
        <w:rPr>
          <w:rFonts w:cs="Times New Roman"/>
          <w:sz w:val="24"/>
          <w:szCs w:val="24"/>
        </w:rPr>
        <w:t xml:space="preserve"> = 220.500,- Kč</w:t>
      </w:r>
    </w:p>
    <w:p w14:paraId="6D96A1F9" w14:textId="1E0E0A63" w:rsidR="00B266C6" w:rsidRDefault="00B266C6" w:rsidP="00B266C6">
      <w:pPr>
        <w:jc w:val="both"/>
        <w:rPr>
          <w:rFonts w:cs="Times New Roman"/>
          <w:sz w:val="24"/>
          <w:szCs w:val="24"/>
        </w:rPr>
      </w:pPr>
    </w:p>
    <w:p w14:paraId="1BB13F13" w14:textId="5F03E373" w:rsidR="00B266C6" w:rsidRDefault="00B266C6" w:rsidP="00B266C6">
      <w:pPr>
        <w:jc w:val="both"/>
        <w:rPr>
          <w:rFonts w:asciiTheme="minorHAnsi" w:hAnsiTheme="minorHAnsi" w:cs="Times New Roman"/>
          <w:b/>
          <w:sz w:val="24"/>
          <w:szCs w:val="24"/>
          <w:u w:val="single"/>
        </w:rPr>
      </w:pPr>
      <w:r>
        <w:rPr>
          <w:rFonts w:asciiTheme="minorHAnsi" w:hAnsiTheme="minorHAnsi" w:cs="Times New Roman"/>
          <w:b/>
          <w:sz w:val="24"/>
          <w:szCs w:val="24"/>
          <w:u w:val="single"/>
        </w:rPr>
        <w:t>Nabídková cena činí: 220.500,- Kč</w:t>
      </w:r>
    </w:p>
    <w:p w14:paraId="33399E3A" w14:textId="26ADDC8A" w:rsidR="00B266C6" w:rsidRDefault="00B266C6" w:rsidP="00B266C6">
      <w:pPr>
        <w:jc w:val="both"/>
        <w:rPr>
          <w:rFonts w:asciiTheme="minorHAnsi" w:hAnsiTheme="minorHAnsi" w:cs="Times New Roman"/>
          <w:b/>
          <w:sz w:val="24"/>
          <w:szCs w:val="24"/>
          <w:u w:val="single"/>
        </w:rPr>
      </w:pPr>
    </w:p>
    <w:p w14:paraId="76F26A87" w14:textId="215CC4DA" w:rsidR="00B266C6" w:rsidRDefault="00B266C6" w:rsidP="00B266C6">
      <w:pPr>
        <w:jc w:val="both"/>
        <w:rPr>
          <w:rFonts w:asciiTheme="minorHAnsi" w:hAnsiTheme="minorHAnsi" w:cs="Times New Roman"/>
          <w:b/>
          <w:sz w:val="24"/>
          <w:szCs w:val="24"/>
          <w:u w:val="single"/>
        </w:rPr>
      </w:pPr>
      <w:r>
        <w:rPr>
          <w:rFonts w:asciiTheme="minorHAnsi" w:hAnsiTheme="minorHAnsi" w:cs="Times New Roman"/>
          <w:b/>
          <w:sz w:val="24"/>
          <w:szCs w:val="24"/>
          <w:u w:val="single"/>
        </w:rPr>
        <w:t>Dodavatel není plátcem DPH.</w:t>
      </w:r>
    </w:p>
    <w:p w14:paraId="7EF8B536" w14:textId="3F9EEADB" w:rsidR="00B266C6" w:rsidRDefault="00B266C6" w:rsidP="00B266C6">
      <w:pPr>
        <w:jc w:val="both"/>
        <w:rPr>
          <w:rFonts w:asciiTheme="minorHAnsi" w:hAnsiTheme="minorHAnsi" w:cs="Times New Roman"/>
          <w:b/>
          <w:sz w:val="24"/>
          <w:szCs w:val="24"/>
          <w:u w:val="single"/>
        </w:rPr>
      </w:pPr>
    </w:p>
    <w:p w14:paraId="4EA4A741" w14:textId="5E4B7D39" w:rsidR="00B266C6" w:rsidRDefault="00B266C6" w:rsidP="00B266C6">
      <w:pPr>
        <w:jc w:val="both"/>
        <w:rPr>
          <w:rFonts w:asciiTheme="minorHAnsi" w:hAnsiTheme="minorHAnsi" w:cs="Times New Roman"/>
          <w:b/>
          <w:sz w:val="24"/>
          <w:szCs w:val="24"/>
          <w:u w:val="single"/>
        </w:rPr>
      </w:pPr>
      <w:r>
        <w:rPr>
          <w:rFonts w:asciiTheme="minorHAnsi" w:hAnsiTheme="minorHAnsi" w:cs="Times New Roman"/>
          <w:b/>
          <w:sz w:val="24"/>
          <w:szCs w:val="24"/>
          <w:u w:val="single"/>
        </w:rPr>
        <w:t xml:space="preserve">Termín zpracování do </w:t>
      </w:r>
      <w:proofErr w:type="gramStart"/>
      <w:r>
        <w:rPr>
          <w:rFonts w:asciiTheme="minorHAnsi" w:hAnsiTheme="minorHAnsi" w:cs="Times New Roman"/>
          <w:b/>
          <w:sz w:val="24"/>
          <w:szCs w:val="24"/>
          <w:u w:val="single"/>
        </w:rPr>
        <w:t>30.06.2020</w:t>
      </w:r>
      <w:proofErr w:type="gramEnd"/>
      <w:r>
        <w:rPr>
          <w:rFonts w:asciiTheme="minorHAnsi" w:hAnsiTheme="minorHAnsi" w:cs="Times New Roman"/>
          <w:b/>
          <w:sz w:val="24"/>
          <w:szCs w:val="24"/>
          <w:u w:val="single"/>
        </w:rPr>
        <w:t>.</w:t>
      </w:r>
    </w:p>
    <w:p w14:paraId="110FD903" w14:textId="0CBE2E29" w:rsidR="00B266C6" w:rsidRDefault="00B266C6" w:rsidP="00B266C6">
      <w:pPr>
        <w:jc w:val="both"/>
        <w:rPr>
          <w:rFonts w:asciiTheme="minorHAnsi" w:hAnsiTheme="minorHAnsi" w:cs="Times New Roman"/>
          <w:b/>
          <w:sz w:val="24"/>
          <w:szCs w:val="24"/>
          <w:u w:val="single"/>
        </w:rPr>
      </w:pPr>
    </w:p>
    <w:p w14:paraId="76FDA226" w14:textId="20114AE7" w:rsidR="00B266C6" w:rsidRDefault="00B266C6" w:rsidP="00B266C6">
      <w:pPr>
        <w:jc w:val="both"/>
        <w:rPr>
          <w:rFonts w:asciiTheme="minorHAnsi" w:hAnsiTheme="minorHAnsi" w:cs="Times New Roman"/>
          <w:b/>
          <w:sz w:val="24"/>
          <w:szCs w:val="24"/>
          <w:u w:val="single"/>
        </w:rPr>
      </w:pPr>
    </w:p>
    <w:p w14:paraId="52733B09" w14:textId="76247A4A" w:rsidR="00B266C6" w:rsidRDefault="00B266C6" w:rsidP="00B266C6">
      <w:pPr>
        <w:jc w:val="both"/>
        <w:rPr>
          <w:rFonts w:asciiTheme="minorHAnsi" w:hAnsiTheme="minorHAnsi" w:cs="Times New Roman"/>
          <w:b/>
          <w:sz w:val="24"/>
          <w:szCs w:val="24"/>
          <w:u w:val="single"/>
        </w:rPr>
      </w:pPr>
    </w:p>
    <w:p w14:paraId="7074602B" w14:textId="56386B37" w:rsidR="00B266C6" w:rsidRDefault="00B266C6" w:rsidP="00B266C6">
      <w:pPr>
        <w:jc w:val="both"/>
        <w:rPr>
          <w:rFonts w:asciiTheme="minorHAnsi" w:hAnsiTheme="minorHAnsi" w:cs="Times New Roman"/>
          <w:b/>
          <w:sz w:val="24"/>
          <w:szCs w:val="24"/>
          <w:u w:val="single"/>
        </w:rPr>
      </w:pPr>
    </w:p>
    <w:p w14:paraId="4D760428" w14:textId="1615E146" w:rsidR="00B266C6" w:rsidRDefault="00B266C6" w:rsidP="00B266C6">
      <w:pPr>
        <w:jc w:val="both"/>
        <w:rPr>
          <w:rFonts w:asciiTheme="minorHAnsi" w:hAnsiTheme="minorHAnsi" w:cs="Times New Roman"/>
          <w:b/>
          <w:sz w:val="24"/>
          <w:szCs w:val="24"/>
          <w:u w:val="single"/>
        </w:rPr>
      </w:pPr>
    </w:p>
    <w:p w14:paraId="606FF34C" w14:textId="64EFE24E" w:rsidR="00B266C6" w:rsidRDefault="00B266C6" w:rsidP="00B266C6">
      <w:pPr>
        <w:jc w:val="both"/>
        <w:rPr>
          <w:rFonts w:asciiTheme="minorHAnsi" w:hAnsiTheme="minorHAnsi" w:cs="Times New Roman"/>
          <w:b/>
          <w:sz w:val="24"/>
          <w:szCs w:val="24"/>
          <w:u w:val="single"/>
        </w:rPr>
      </w:pPr>
    </w:p>
    <w:p w14:paraId="61C9ADFD" w14:textId="46581F9C" w:rsidR="00B266C6" w:rsidRDefault="00B266C6" w:rsidP="00B266C6">
      <w:pPr>
        <w:jc w:val="both"/>
        <w:rPr>
          <w:rFonts w:asciiTheme="minorHAnsi" w:hAnsiTheme="minorHAnsi" w:cs="Times New Roman"/>
          <w:b/>
          <w:sz w:val="24"/>
          <w:szCs w:val="24"/>
          <w:u w:val="single"/>
        </w:rPr>
      </w:pPr>
    </w:p>
    <w:p w14:paraId="3DC18873" w14:textId="13F8FA20" w:rsidR="00B266C6" w:rsidRDefault="00B266C6" w:rsidP="00B266C6">
      <w:pPr>
        <w:jc w:val="both"/>
        <w:rPr>
          <w:rFonts w:asciiTheme="minorHAnsi" w:hAnsiTheme="minorHAnsi" w:cs="Times New Roman"/>
          <w:b/>
          <w:sz w:val="24"/>
          <w:szCs w:val="24"/>
          <w:u w:val="single"/>
        </w:rPr>
      </w:pPr>
    </w:p>
    <w:p w14:paraId="51A04749" w14:textId="6E77ADDD" w:rsidR="00B266C6" w:rsidRPr="00B266C6" w:rsidRDefault="00B266C6" w:rsidP="00B266C6">
      <w:p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 Plzni 14.02.2020</w:t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</w:r>
      <w:bookmarkStart w:id="0" w:name="_GoBack"/>
      <w:bookmarkEnd w:id="0"/>
      <w:r>
        <w:rPr>
          <w:rFonts w:asciiTheme="minorHAnsi" w:hAnsiTheme="minorHAnsi" w:cs="Times New Roman"/>
          <w:sz w:val="24"/>
          <w:szCs w:val="24"/>
        </w:rPr>
        <w:t xml:space="preserve"> </w:t>
      </w:r>
    </w:p>
    <w:sectPr w:rsidR="00B266C6" w:rsidRPr="00B266C6" w:rsidSect="00EF02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621AA" w14:textId="77777777" w:rsidR="00120289" w:rsidRDefault="00120289" w:rsidP="00604890">
      <w:pPr>
        <w:spacing w:after="0" w:line="240" w:lineRule="auto"/>
      </w:pPr>
      <w:r>
        <w:separator/>
      </w:r>
    </w:p>
  </w:endnote>
  <w:endnote w:type="continuationSeparator" w:id="0">
    <w:p w14:paraId="48EEDB8E" w14:textId="77777777" w:rsidR="00120289" w:rsidRDefault="00120289" w:rsidP="00604890">
      <w:pPr>
        <w:spacing w:after="0" w:line="240" w:lineRule="auto"/>
      </w:pPr>
      <w:r>
        <w:continuationSeparator/>
      </w:r>
    </w:p>
  </w:endnote>
  <w:endnote w:type="continuationNotice" w:id="1">
    <w:p w14:paraId="09BE7EF6" w14:textId="77777777" w:rsidR="00120289" w:rsidRDefault="001202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295465"/>
      <w:docPartObj>
        <w:docPartGallery w:val="Page Numbers (Bottom of Page)"/>
        <w:docPartUnique/>
      </w:docPartObj>
    </w:sdtPr>
    <w:sdtEndPr/>
    <w:sdtContent>
      <w:sdt>
        <w:sdtPr>
          <w:id w:val="-2147352796"/>
          <w:docPartObj>
            <w:docPartGallery w:val="Page Numbers (Top of Page)"/>
            <w:docPartUnique/>
          </w:docPartObj>
        </w:sdtPr>
        <w:sdtEndPr/>
        <w:sdtContent>
          <w:p w14:paraId="555CB995" w14:textId="0A633AAB" w:rsidR="008E3E46" w:rsidRDefault="008E3E46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B266C6">
              <w:rPr>
                <w:rFonts w:cs="Times New Roman"/>
                <w:b/>
                <w:bCs/>
                <w:noProof/>
                <w:sz w:val="16"/>
                <w:szCs w:val="16"/>
              </w:rPr>
              <w:t>1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B266C6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485CBF" w14:textId="77777777" w:rsidR="008E3E46" w:rsidRDefault="008E3E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599553"/>
      <w:docPartObj>
        <w:docPartGallery w:val="Page Numbers (Bottom of Page)"/>
        <w:docPartUnique/>
      </w:docPartObj>
    </w:sdtPr>
    <w:sdtEndPr/>
    <w:sdtContent>
      <w:sdt>
        <w:sdtPr>
          <w:id w:val="475493541"/>
          <w:docPartObj>
            <w:docPartGallery w:val="Page Numbers (Top of Page)"/>
            <w:docPartUnique/>
          </w:docPartObj>
        </w:sdtPr>
        <w:sdtEndPr/>
        <w:sdtContent>
          <w:p w14:paraId="010881B6" w14:textId="2D8DF02C" w:rsidR="00604890" w:rsidRDefault="00604890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7670BF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7670BF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64D5FE" w14:textId="77777777" w:rsidR="00604890" w:rsidRDefault="006048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33B78" w14:textId="77777777" w:rsidR="00120289" w:rsidRDefault="00120289" w:rsidP="00604890">
      <w:pPr>
        <w:spacing w:after="0" w:line="240" w:lineRule="auto"/>
      </w:pPr>
      <w:r>
        <w:separator/>
      </w:r>
    </w:p>
  </w:footnote>
  <w:footnote w:type="continuationSeparator" w:id="0">
    <w:p w14:paraId="6261688D" w14:textId="77777777" w:rsidR="00120289" w:rsidRDefault="00120289" w:rsidP="00604890">
      <w:pPr>
        <w:spacing w:after="0" w:line="240" w:lineRule="auto"/>
      </w:pPr>
      <w:r>
        <w:continuationSeparator/>
      </w:r>
    </w:p>
  </w:footnote>
  <w:footnote w:type="continuationNotice" w:id="1">
    <w:p w14:paraId="44F42B91" w14:textId="77777777" w:rsidR="00120289" w:rsidRDefault="001202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885F" w14:textId="257DE9A2" w:rsidR="00EC18C0" w:rsidRPr="00B266C6" w:rsidRDefault="00EC18C0" w:rsidP="00B266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90"/>
    <w:rsid w:val="000066C2"/>
    <w:rsid w:val="00027285"/>
    <w:rsid w:val="00054B73"/>
    <w:rsid w:val="00055421"/>
    <w:rsid w:val="00085A2A"/>
    <w:rsid w:val="000C7C3B"/>
    <w:rsid w:val="000C7C8D"/>
    <w:rsid w:val="000C7D9E"/>
    <w:rsid w:val="000D69FD"/>
    <w:rsid w:val="000F1A3C"/>
    <w:rsid w:val="000F3C5A"/>
    <w:rsid w:val="00105E6A"/>
    <w:rsid w:val="00120289"/>
    <w:rsid w:val="00132F67"/>
    <w:rsid w:val="00153D94"/>
    <w:rsid w:val="00191B5E"/>
    <w:rsid w:val="0019503E"/>
    <w:rsid w:val="001E518F"/>
    <w:rsid w:val="001F6076"/>
    <w:rsid w:val="00200665"/>
    <w:rsid w:val="0020254C"/>
    <w:rsid w:val="00242FBD"/>
    <w:rsid w:val="00243A4D"/>
    <w:rsid w:val="0025689E"/>
    <w:rsid w:val="00257C89"/>
    <w:rsid w:val="00282421"/>
    <w:rsid w:val="00287852"/>
    <w:rsid w:val="00291296"/>
    <w:rsid w:val="00292C41"/>
    <w:rsid w:val="00296103"/>
    <w:rsid w:val="002B7ABB"/>
    <w:rsid w:val="002E029E"/>
    <w:rsid w:val="002E5E18"/>
    <w:rsid w:val="0033757F"/>
    <w:rsid w:val="00365E25"/>
    <w:rsid w:val="003854F7"/>
    <w:rsid w:val="003965EC"/>
    <w:rsid w:val="003A609B"/>
    <w:rsid w:val="003B1E01"/>
    <w:rsid w:val="003B2B01"/>
    <w:rsid w:val="003B2C14"/>
    <w:rsid w:val="004352CF"/>
    <w:rsid w:val="00436AF5"/>
    <w:rsid w:val="00444358"/>
    <w:rsid w:val="00450704"/>
    <w:rsid w:val="0045070A"/>
    <w:rsid w:val="00453955"/>
    <w:rsid w:val="0047594D"/>
    <w:rsid w:val="004B1430"/>
    <w:rsid w:val="004D5C72"/>
    <w:rsid w:val="005274AA"/>
    <w:rsid w:val="00542302"/>
    <w:rsid w:val="00565D34"/>
    <w:rsid w:val="005845D4"/>
    <w:rsid w:val="00585166"/>
    <w:rsid w:val="005C65D9"/>
    <w:rsid w:val="005D5D80"/>
    <w:rsid w:val="006024F2"/>
    <w:rsid w:val="00604890"/>
    <w:rsid w:val="00607143"/>
    <w:rsid w:val="00672DAC"/>
    <w:rsid w:val="0069013D"/>
    <w:rsid w:val="006C0BB9"/>
    <w:rsid w:val="006C5B24"/>
    <w:rsid w:val="006C6A15"/>
    <w:rsid w:val="006D696C"/>
    <w:rsid w:val="006F302C"/>
    <w:rsid w:val="007556FB"/>
    <w:rsid w:val="00760BE2"/>
    <w:rsid w:val="00765848"/>
    <w:rsid w:val="007670BF"/>
    <w:rsid w:val="007727ED"/>
    <w:rsid w:val="007B7671"/>
    <w:rsid w:val="007F1C6E"/>
    <w:rsid w:val="00841EC0"/>
    <w:rsid w:val="0086751E"/>
    <w:rsid w:val="0087408F"/>
    <w:rsid w:val="008D0A8C"/>
    <w:rsid w:val="008E3E46"/>
    <w:rsid w:val="008F1565"/>
    <w:rsid w:val="0092238A"/>
    <w:rsid w:val="00943E01"/>
    <w:rsid w:val="0095425D"/>
    <w:rsid w:val="00991B41"/>
    <w:rsid w:val="009C0F0C"/>
    <w:rsid w:val="009D35A1"/>
    <w:rsid w:val="00A02BA4"/>
    <w:rsid w:val="00A507A8"/>
    <w:rsid w:val="00A56FBC"/>
    <w:rsid w:val="00A75721"/>
    <w:rsid w:val="00A87460"/>
    <w:rsid w:val="00A958AB"/>
    <w:rsid w:val="00A97EC8"/>
    <w:rsid w:val="00AA0071"/>
    <w:rsid w:val="00AA5B27"/>
    <w:rsid w:val="00AB0AEB"/>
    <w:rsid w:val="00AB47C2"/>
    <w:rsid w:val="00B11003"/>
    <w:rsid w:val="00B151C2"/>
    <w:rsid w:val="00B15555"/>
    <w:rsid w:val="00B266C6"/>
    <w:rsid w:val="00B26BAB"/>
    <w:rsid w:val="00B27F9D"/>
    <w:rsid w:val="00B6178D"/>
    <w:rsid w:val="00BC4055"/>
    <w:rsid w:val="00BE34D0"/>
    <w:rsid w:val="00BF688C"/>
    <w:rsid w:val="00C01C05"/>
    <w:rsid w:val="00C10B95"/>
    <w:rsid w:val="00C33EC9"/>
    <w:rsid w:val="00C3475E"/>
    <w:rsid w:val="00C429EB"/>
    <w:rsid w:val="00C44CA3"/>
    <w:rsid w:val="00C72482"/>
    <w:rsid w:val="00C94AF1"/>
    <w:rsid w:val="00CA0691"/>
    <w:rsid w:val="00CB0E4D"/>
    <w:rsid w:val="00CB3AB0"/>
    <w:rsid w:val="00CF2069"/>
    <w:rsid w:val="00CF776E"/>
    <w:rsid w:val="00D03DA3"/>
    <w:rsid w:val="00D0778E"/>
    <w:rsid w:val="00D229CF"/>
    <w:rsid w:val="00D42485"/>
    <w:rsid w:val="00D6478A"/>
    <w:rsid w:val="00D72919"/>
    <w:rsid w:val="00D766F5"/>
    <w:rsid w:val="00D80EC4"/>
    <w:rsid w:val="00D93558"/>
    <w:rsid w:val="00DA0415"/>
    <w:rsid w:val="00DA2901"/>
    <w:rsid w:val="00DB2E94"/>
    <w:rsid w:val="00DD6B42"/>
    <w:rsid w:val="00DE713C"/>
    <w:rsid w:val="00DE7F99"/>
    <w:rsid w:val="00E71FCA"/>
    <w:rsid w:val="00EA2967"/>
    <w:rsid w:val="00EC18C0"/>
    <w:rsid w:val="00EF028F"/>
    <w:rsid w:val="00EF78BB"/>
    <w:rsid w:val="00F10B2D"/>
    <w:rsid w:val="00F204DF"/>
    <w:rsid w:val="00F2289B"/>
    <w:rsid w:val="00F31356"/>
    <w:rsid w:val="00F32A70"/>
    <w:rsid w:val="00F42E23"/>
    <w:rsid w:val="00F73CB7"/>
    <w:rsid w:val="00F83243"/>
    <w:rsid w:val="00F978E8"/>
    <w:rsid w:val="00FD16D6"/>
    <w:rsid w:val="00FD1FB4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08177E"/>
  <w15:docId w15:val="{A0E20B4B-3B37-4AF0-8F5F-FECA1B00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E3E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ladislava.martinkova@rs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oslav.blabol@rsd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dislava.martinkova@rsd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BF8B-809A-458B-9A7B-29679BEC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74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mmer</dc:creator>
  <cp:keywords/>
  <dc:description/>
  <cp:lastModifiedBy>Horová Hana</cp:lastModifiedBy>
  <cp:revision>3</cp:revision>
  <cp:lastPrinted>2017-02-21T10:07:00Z</cp:lastPrinted>
  <dcterms:created xsi:type="dcterms:W3CDTF">2020-02-19T06:57:00Z</dcterms:created>
  <dcterms:modified xsi:type="dcterms:W3CDTF">2020-02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7.1</vt:lpwstr>
  </property>
</Properties>
</file>